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FD" w:rsidRPr="007E390A" w:rsidRDefault="003327FD" w:rsidP="00332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327FD">
        <w:rPr>
          <w:rFonts w:ascii="Times New Roman" w:hAnsi="Times New Roman" w:cs="Times New Roman"/>
          <w:b/>
          <w:bCs/>
          <w:sz w:val="26"/>
          <w:szCs w:val="26"/>
        </w:rPr>
        <w:t xml:space="preserve">АГЕНТСКИЙ ДОГОВОР № </w:t>
      </w:r>
      <w:r w:rsidRPr="003327FD">
        <w:rPr>
          <w:rFonts w:ascii="Times New Roman" w:hAnsi="Times New Roman" w:cs="Times New Roman"/>
          <w:sz w:val="26"/>
          <w:szCs w:val="26"/>
        </w:rPr>
        <w:t>_____</w:t>
      </w:r>
      <w:r w:rsidR="007E390A" w:rsidRPr="007E390A">
        <w:rPr>
          <w:rFonts w:ascii="Times New Roman" w:hAnsi="Times New Roman" w:cs="Times New Roman"/>
          <w:sz w:val="26"/>
          <w:szCs w:val="26"/>
        </w:rPr>
        <w:t>/2015</w:t>
      </w:r>
    </w:p>
    <w:p w:rsidR="003327FD" w:rsidRPr="003327FD" w:rsidRDefault="003327FD" w:rsidP="00332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27FD" w:rsidRPr="003327FD" w:rsidRDefault="003327FD" w:rsidP="00332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г. Москва</w:t>
      </w:r>
      <w:r w:rsidRPr="00013687">
        <w:rPr>
          <w:rFonts w:ascii="Times New Roman" w:hAnsi="Times New Roman" w:cs="Times New Roman"/>
          <w:sz w:val="24"/>
          <w:szCs w:val="24"/>
        </w:rPr>
        <w:tab/>
      </w:r>
      <w:r w:rsidRPr="00013687">
        <w:rPr>
          <w:rFonts w:ascii="Times New Roman" w:hAnsi="Times New Roman" w:cs="Times New Roman"/>
          <w:sz w:val="24"/>
          <w:szCs w:val="24"/>
        </w:rPr>
        <w:tab/>
      </w:r>
      <w:r w:rsidRPr="00013687">
        <w:rPr>
          <w:rFonts w:ascii="Times New Roman" w:hAnsi="Times New Roman" w:cs="Times New Roman"/>
          <w:sz w:val="24"/>
          <w:szCs w:val="24"/>
        </w:rPr>
        <w:tab/>
      </w:r>
      <w:r w:rsidRPr="00013687">
        <w:rPr>
          <w:rFonts w:ascii="Times New Roman" w:hAnsi="Times New Roman" w:cs="Times New Roman"/>
          <w:sz w:val="24"/>
          <w:szCs w:val="24"/>
        </w:rPr>
        <w:tab/>
      </w:r>
      <w:r w:rsidRPr="00013687">
        <w:rPr>
          <w:rFonts w:ascii="Times New Roman" w:hAnsi="Times New Roman" w:cs="Times New Roman"/>
          <w:sz w:val="24"/>
          <w:szCs w:val="24"/>
        </w:rPr>
        <w:tab/>
      </w:r>
      <w:r w:rsidRPr="00013687">
        <w:rPr>
          <w:rFonts w:ascii="Times New Roman" w:hAnsi="Times New Roman" w:cs="Times New Roman"/>
          <w:sz w:val="24"/>
          <w:szCs w:val="24"/>
        </w:rPr>
        <w:tab/>
      </w:r>
      <w:r w:rsidRPr="00013687">
        <w:rPr>
          <w:rFonts w:ascii="Times New Roman" w:hAnsi="Times New Roman" w:cs="Times New Roman"/>
          <w:sz w:val="24"/>
          <w:szCs w:val="24"/>
        </w:rPr>
        <w:tab/>
        <w:t>«____» ________________ 20</w:t>
      </w:r>
      <w:r w:rsidR="007E390A" w:rsidRPr="007E390A">
        <w:rPr>
          <w:rFonts w:ascii="Times New Roman" w:hAnsi="Times New Roman" w:cs="Times New Roman"/>
          <w:sz w:val="24"/>
          <w:szCs w:val="24"/>
        </w:rPr>
        <w:t xml:space="preserve">15 </w:t>
      </w:r>
      <w:r w:rsidRPr="00013687">
        <w:rPr>
          <w:rFonts w:ascii="Times New Roman" w:hAnsi="Times New Roman" w:cs="Times New Roman"/>
          <w:sz w:val="24"/>
          <w:szCs w:val="24"/>
        </w:rPr>
        <w:t>г.</w:t>
      </w:r>
    </w:p>
    <w:p w:rsidR="00013687" w:rsidRDefault="0001368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368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013687">
        <w:rPr>
          <w:rFonts w:ascii="Times New Roman" w:hAnsi="Times New Roman" w:cs="Times New Roman"/>
          <w:sz w:val="24"/>
          <w:szCs w:val="24"/>
        </w:rPr>
        <w:t>Туркомпания</w:t>
      </w:r>
      <w:proofErr w:type="spellEnd"/>
      <w:r w:rsidRPr="00013687">
        <w:rPr>
          <w:rFonts w:ascii="Times New Roman" w:hAnsi="Times New Roman" w:cs="Times New Roman"/>
          <w:sz w:val="24"/>
          <w:szCs w:val="24"/>
        </w:rPr>
        <w:t xml:space="preserve"> И.В.», действующее на основании Устава и доверенности: №01 от 01 марта 2015 года, в лице Генерального директора Вороцкова Ильи Владимировича, действующего на сновании Устава, именуемое в дальнейшем ПРИНЦИПАЛ, с одной стороны, и _____________________________________, именуемое в дальнейшем АГЕНТ, в лице Генерального директора ______________</w:t>
      </w:r>
      <w:r w:rsidR="00F1593E" w:rsidRPr="00013687">
        <w:rPr>
          <w:rFonts w:ascii="Times New Roman" w:hAnsi="Times New Roman" w:cs="Times New Roman"/>
          <w:sz w:val="24"/>
          <w:szCs w:val="24"/>
        </w:rPr>
        <w:t>____________</w:t>
      </w:r>
      <w:r w:rsidR="00013687">
        <w:rPr>
          <w:rFonts w:ascii="Times New Roman" w:hAnsi="Times New Roman" w:cs="Times New Roman"/>
          <w:sz w:val="24"/>
          <w:szCs w:val="24"/>
        </w:rPr>
        <w:t>______</w:t>
      </w:r>
      <w:r w:rsidR="00F1593E" w:rsidRPr="00013687">
        <w:rPr>
          <w:rFonts w:ascii="Times New Roman" w:hAnsi="Times New Roman" w:cs="Times New Roman"/>
          <w:sz w:val="24"/>
          <w:szCs w:val="24"/>
        </w:rPr>
        <w:t>___________</w:t>
      </w:r>
      <w:r w:rsidRPr="00013687">
        <w:rPr>
          <w:rFonts w:ascii="Times New Roman" w:hAnsi="Times New Roman" w:cs="Times New Roman"/>
          <w:sz w:val="24"/>
          <w:szCs w:val="24"/>
        </w:rPr>
        <w:t>_________, действующего на основании Устава, с другой стороны,</w:t>
      </w:r>
      <w:proofErr w:type="gramEnd"/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>1.ПРЕДМЕТ ДОГОВОРА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013687">
        <w:rPr>
          <w:rFonts w:ascii="Times New Roman" w:hAnsi="Times New Roman" w:cs="Times New Roman"/>
          <w:sz w:val="24"/>
          <w:szCs w:val="24"/>
        </w:rPr>
        <w:t>Агент обязуется по поручению Принципала от своего имени, но за счет Принципала, действующего по поручению Туроператора, реализовывать туристские продукты, сформированные Туроператором. Принципал обязуется выплачивать Агенту вознаграждение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013687">
        <w:rPr>
          <w:rFonts w:ascii="Times New Roman" w:hAnsi="Times New Roman" w:cs="Times New Roman"/>
          <w:sz w:val="24"/>
          <w:szCs w:val="24"/>
        </w:rPr>
        <w:t>Все права и обязанности по сделке, заключенной АГЕНТОМ во исполнение поручения ПРИНЦИПАЛА, возникают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непосредственно у АГЕНТА, хотя бы ПРИНЦИПАЛ и был назван в сделке или вступил в непосредственные отношения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о исполнению сделки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013687">
        <w:rPr>
          <w:rFonts w:ascii="Times New Roman" w:hAnsi="Times New Roman" w:cs="Times New Roman"/>
          <w:sz w:val="24"/>
          <w:szCs w:val="24"/>
        </w:rPr>
        <w:t>АГЕНТ выступает в сделках с третьими лицами от своего имени, ответственность АГЕНТА наступает с момента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одачи заявки ПРИНЦИПАЛУ на бронирование турпродукт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>2. ОСНОВНЫЕ ПОНЯТИЯ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В настоящем Договоре используются и толкуются понятия турист (далее по тексту Клиент, Клиент АГЕНТА),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туристский продукт (далее по тексту турпродукт), в соответствии со статьей 1 федерального закона от 24 ноября 1996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года № 132-ФЗ «Об основах туристской деятельности в Российской Федерации» и с учетом Федерального закона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Российской Федерации от 3 мая 2012 г. N 47-ФЗ "О внесении изменений в Федеральный закон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"Об основах туристской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деятельности в Российской Федерации" и отдельные законодательные акты Российской Федерации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013687">
        <w:rPr>
          <w:rFonts w:ascii="Times New Roman" w:hAnsi="Times New Roman" w:cs="Times New Roman"/>
          <w:sz w:val="24"/>
          <w:szCs w:val="24"/>
        </w:rPr>
        <w:t>Иные используемые понятия: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Забронированный туристский продукт – туристский продукт, возможность предоставления которого подтверждена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ОМ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Pr="00013687">
        <w:rPr>
          <w:rFonts w:ascii="Times New Roman" w:hAnsi="Times New Roman" w:cs="Times New Roman"/>
          <w:sz w:val="24"/>
          <w:szCs w:val="24"/>
        </w:rPr>
        <w:t>Туристские продукты, в зависимости от конкретных условий путешествия, могут в себя включать: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размещение в отелях и иных местах размещения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авиабилеты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питание в отелях и иных местах размещения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трансфер в стране временного пребывания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экскурсионное обслуживание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посещение культурно-развлекательных или спортивных мероприятий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прокат автомобилей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услуги инструкторов по различным видам спорта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услуги русскоговорящего гида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услуги по страхованию туриста на случай внезапного заболевания или несчастного случая на период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поездки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Дополнительно к указанным выше услугам, ПРИНЦИПАЛОМ, по запросу АГЕНТА, в туристский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одукт могут быть включены и иные туристские услуги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4. </w:t>
      </w:r>
      <w:r w:rsidRPr="00013687">
        <w:rPr>
          <w:rFonts w:ascii="Times New Roman" w:hAnsi="Times New Roman" w:cs="Times New Roman"/>
          <w:sz w:val="24"/>
          <w:szCs w:val="24"/>
        </w:rPr>
        <w:t>ТУРОПЕРАТОР - организация, занимающаяся формированием туристских продуктов – комплекса туристских услуг.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93E" w:rsidRPr="00013687">
        <w:rPr>
          <w:rFonts w:ascii="Times New Roman" w:hAnsi="Times New Roman" w:cs="Times New Roman"/>
          <w:sz w:val="24"/>
          <w:szCs w:val="24"/>
        </w:rPr>
        <w:t>Туроператором</w:t>
      </w:r>
      <w:r w:rsidRPr="00013687">
        <w:rPr>
          <w:rFonts w:ascii="Times New Roman" w:hAnsi="Times New Roman" w:cs="Times New Roman"/>
          <w:sz w:val="24"/>
          <w:szCs w:val="24"/>
        </w:rPr>
        <w:t>, формирующи</w:t>
      </w:r>
      <w:r w:rsidR="00F1593E" w:rsidRPr="00013687">
        <w:rPr>
          <w:rFonts w:ascii="Times New Roman" w:hAnsi="Times New Roman" w:cs="Times New Roman"/>
          <w:sz w:val="24"/>
          <w:szCs w:val="24"/>
        </w:rPr>
        <w:t>м</w:t>
      </w:r>
      <w:r w:rsidRPr="00013687">
        <w:rPr>
          <w:rFonts w:ascii="Times New Roman" w:hAnsi="Times New Roman" w:cs="Times New Roman"/>
          <w:sz w:val="24"/>
          <w:szCs w:val="24"/>
        </w:rPr>
        <w:t xml:space="preserve"> туристский продукт для ПРИНЦИПАЛА по заявкам АГЕНТА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13687">
        <w:rPr>
          <w:rFonts w:ascii="Times New Roman" w:hAnsi="Times New Roman" w:cs="Times New Roman"/>
          <w:sz w:val="24"/>
          <w:szCs w:val="24"/>
        </w:rPr>
        <w:t>ООО «</w:t>
      </w:r>
      <w:r w:rsidR="00F1593E" w:rsidRPr="00013687">
        <w:rPr>
          <w:rFonts w:ascii="Times New Roman" w:hAnsi="Times New Roman" w:cs="Times New Roman"/>
          <w:sz w:val="24"/>
          <w:szCs w:val="24"/>
        </w:rPr>
        <w:t>Туроператор въездного и выездного туризма</w:t>
      </w:r>
      <w:r w:rsidRPr="00013687">
        <w:rPr>
          <w:rFonts w:ascii="Times New Roman" w:hAnsi="Times New Roman" w:cs="Times New Roman"/>
          <w:sz w:val="24"/>
          <w:szCs w:val="24"/>
        </w:rPr>
        <w:t>» (Реестровый номер:</w:t>
      </w:r>
      <w:proofErr w:type="gramEnd"/>
      <w:r w:rsidR="00D711F3" w:rsidRPr="00D711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1F3" w:rsidRPr="00D711F3">
        <w:rPr>
          <w:rFonts w:ascii="Times New Roman" w:hAnsi="Times New Roman" w:cs="Times New Roman"/>
          <w:sz w:val="24"/>
          <w:szCs w:val="24"/>
        </w:rPr>
        <w:t>МТ3 015108</w:t>
      </w:r>
      <w:r w:rsidRPr="0001368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3687">
        <w:rPr>
          <w:rFonts w:ascii="Times New Roman" w:hAnsi="Times New Roman" w:cs="Times New Roman"/>
          <w:sz w:val="24"/>
          <w:szCs w:val="24"/>
        </w:rPr>
        <w:t>Полная информация о туроператоре (реестровый номер, адрес, размер финансового обеспечения, срок действия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договора, наименование организации, представившей финансовое обеспечение), формирующем туристский продукт, в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оответствии с требованиями Федерального Закона «Об основах туристской деятельности в Российской Федерации»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размещена на сайте Федерального Агентства по туризму: www.russiatourism.ru.</w:t>
      </w:r>
      <w:proofErr w:type="gramEnd"/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>3. ПОРЯДОК ЗАКАЗА ТУРПРОДУКТА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В целях реализации туристского продукта, АГЕНТ самостоятельно осуществляет поиск ТУРИСТОВ (Клиентов),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заключает с ними или иными заказчиками договоры о реализации туристского продукта ПРИНЦИПАЛА, при этом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заключаемые договоры не должны противоречить целям настоящего Договора, и должны содержать все существенные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условия, определенные статьями 9, 10, 10.1, 14 и иными необходимыми нормам Федерального Закона «Об основах</w:t>
      </w:r>
      <w:proofErr w:type="gramEnd"/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туристской деятельности в Российской Федерации». АГЕНТУ, ПРИНЦИПАЛОМ предоставляется право заключения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687">
        <w:rPr>
          <w:rFonts w:ascii="Times New Roman" w:hAnsi="Times New Roman" w:cs="Times New Roman"/>
          <w:sz w:val="24"/>
          <w:szCs w:val="24"/>
        </w:rPr>
        <w:t>субагентских</w:t>
      </w:r>
      <w:proofErr w:type="spellEnd"/>
      <w:r w:rsidRPr="00013687">
        <w:rPr>
          <w:rFonts w:ascii="Times New Roman" w:hAnsi="Times New Roman" w:cs="Times New Roman"/>
          <w:sz w:val="24"/>
          <w:szCs w:val="24"/>
        </w:rPr>
        <w:t xml:space="preserve"> договоров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Pr="00013687">
        <w:rPr>
          <w:rFonts w:ascii="Times New Roman" w:hAnsi="Times New Roman" w:cs="Times New Roman"/>
          <w:sz w:val="24"/>
          <w:szCs w:val="24"/>
        </w:rPr>
        <w:t>АГЕНТ направляет ПРИНЦИПАЛУ в письменном виде заявку на организацию туристского обслуживания, в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которой содержится следующая информация: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количество Клиентов с указанием фамилии и имени в латинской транскрипции (точно по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загранпаспорту), даты рождения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номер и дата выдачи загранпаспорта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гражданство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маршрут и наименование программ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дата начала и окончания поездки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информация о размещении (место размещения, количество, категории номеров, категории отелей) и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итании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страхование Клиентов от несчастных случаев и внезапного заболевания, количество подлежащих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трахованию Клиентов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 xml:space="preserve">• иные условия и сведения, имеющие отношение к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бронируемому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турпродукту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 xml:space="preserve">Заявка АГЕНТА подается </w:t>
      </w:r>
      <w:r w:rsidR="00F1593E" w:rsidRPr="00013687">
        <w:rPr>
          <w:rFonts w:ascii="Times New Roman" w:hAnsi="Times New Roman" w:cs="Times New Roman"/>
          <w:sz w:val="24"/>
          <w:szCs w:val="24"/>
        </w:rPr>
        <w:t>любым удобным способом</w:t>
      </w:r>
      <w:r w:rsidRPr="00013687">
        <w:rPr>
          <w:rFonts w:ascii="Times New Roman" w:hAnsi="Times New Roman" w:cs="Times New Roman"/>
          <w:sz w:val="24"/>
          <w:szCs w:val="24"/>
        </w:rPr>
        <w:t>, в письменной форме, установленной ПРИНЦИПАЛОМ, на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бумажном носителе (фирменном бланке) за подписью ответственного лица и скрепляется печатью АГЕНТА или на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электронном носителе с соблюдением специальных требований идентификации, определенных Сторонами. 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Pr="00013687">
        <w:rPr>
          <w:rFonts w:ascii="Times New Roman" w:hAnsi="Times New Roman" w:cs="Times New Roman"/>
          <w:sz w:val="24"/>
          <w:szCs w:val="24"/>
        </w:rPr>
        <w:t>ПРИНЦИПАЛ после получения заявки осуществляет бронирование услуг и направляет (передает) АГЕНТУ, в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исьменной форме, в течение 5 (пяти) рабочих дней, подтверждение произведенного бронирования интересующего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количества мест, и счет на оплату. В исключительных случаях указанный срок может быть продлен. Заявка АГЕНТА считается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ятой только при наличии подтверждения ПРИНЦИПАЛОМ (оформленного в письменном виде и направленного по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факсу или электронной почте). В случае </w:t>
      </w:r>
      <w:proofErr w:type="spellStart"/>
      <w:r w:rsidRPr="00013687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013687">
        <w:rPr>
          <w:rFonts w:ascii="Times New Roman" w:hAnsi="Times New Roman" w:cs="Times New Roman"/>
          <w:sz w:val="24"/>
          <w:szCs w:val="24"/>
        </w:rPr>
        <w:t xml:space="preserve"> заявки АГЕНТА в течение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5 (пяти) рабочих дней, заявка будет являться неподтвержденной. ПРИНЦИПАЛ гарантирует сохранение брони до даты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указанной в подтверждении, как дата окончательного расчета. При нарушении сроков оплаты указанных в п. 6.2. бронь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автоматически аннулируется без дополнительного уведомления АГЕНТА, при этом для АГЕНТА наступает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ответственность согласно п.4.2. настоящего Договор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r w:rsidRPr="00013687">
        <w:rPr>
          <w:rFonts w:ascii="Times New Roman" w:hAnsi="Times New Roman" w:cs="Times New Roman"/>
          <w:sz w:val="24"/>
          <w:szCs w:val="24"/>
        </w:rPr>
        <w:t>Ответственность по настоящему Договору возникает у АГЕНТА с момента направления им заявки в адрес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А, которая по умолчанию понимается Сторонами настоящего Договора, как безотзывное акцептование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АГЕНТОМ оферты </w:t>
      </w:r>
      <w:r w:rsidRPr="00013687">
        <w:rPr>
          <w:rFonts w:ascii="Times New Roman" w:hAnsi="Times New Roman" w:cs="Times New Roman"/>
          <w:sz w:val="24"/>
          <w:szCs w:val="24"/>
        </w:rPr>
        <w:lastRenderedPageBreak/>
        <w:t>ПРИНЦИПАЛА. Любой полный или частичный отказ АГЕНТА от подтвержденного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ОМ по заявке АГЕНТА турпродукта, в том числе путем: направления письменной аннуляции, внесения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изменений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заказываемый турпродукт; либо наличие факта внесения АГЕНТОМ неполной оплата за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подтвержденный</w:t>
      </w:r>
      <w:proofErr w:type="gramEnd"/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ОМ турпродукт рассматривается ПРИНЦИПАЛОМ как неисполнение и/или ненадлежащее исполнение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АГЕНТОМ поручения ПРИНЦИПАЛА по настоящему Договору, в перечисленных случаях для АГЕНТА наступает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ответственность установленная разделом 4 настоящего Договора.</w:t>
      </w:r>
    </w:p>
    <w:p w:rsidR="003327FD" w:rsidRPr="00013687" w:rsidRDefault="003327FD" w:rsidP="00F15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r w:rsidRPr="00013687">
        <w:rPr>
          <w:rFonts w:ascii="Times New Roman" w:hAnsi="Times New Roman" w:cs="Times New Roman"/>
          <w:sz w:val="24"/>
          <w:szCs w:val="24"/>
        </w:rPr>
        <w:t>При необходимости, ПРИНЦИПАЛ предоставляет курьерские услуги по передаче документов Клиентов от АГЕНТА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ТУРОПЕРАТОРУ, для последующей их подачи в Консульства иностранных государств, с целью получения въездных виз.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, АГЕНТ, ТУРОПЕРАТОР не являются сторонами договора, заключаемого, таким образом, между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Консульством и Клиентом. </w:t>
      </w:r>
    </w:p>
    <w:p w:rsidR="00827728" w:rsidRPr="00013687" w:rsidRDefault="003327FD" w:rsidP="00827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3.6. </w:t>
      </w:r>
      <w:r w:rsidRPr="00013687">
        <w:rPr>
          <w:rFonts w:ascii="Times New Roman" w:hAnsi="Times New Roman" w:cs="Times New Roman"/>
          <w:sz w:val="24"/>
          <w:szCs w:val="24"/>
        </w:rPr>
        <w:t>ТУРОПЕРАТОР по поручению ПРИНЦИПАЛА заключает договор перевозки между Клиентами АГЕНТА и</w:t>
      </w:r>
      <w:r w:rsidR="00F1593E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еревозчиком путем приобретения авиабилета (</w:t>
      </w:r>
      <w:proofErr w:type="spellStart"/>
      <w:r w:rsidRPr="0001368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13687">
        <w:rPr>
          <w:rFonts w:ascii="Times New Roman" w:hAnsi="Times New Roman" w:cs="Times New Roman"/>
          <w:sz w:val="24"/>
          <w:szCs w:val="24"/>
        </w:rPr>
        <w:t xml:space="preserve">) к месту туристско-экскурсионного обслуживания и </w:t>
      </w:r>
      <w:proofErr w:type="spellStart"/>
      <w:r w:rsidRPr="00013687">
        <w:rPr>
          <w:rFonts w:ascii="Times New Roman" w:hAnsi="Times New Roman" w:cs="Times New Roman"/>
          <w:sz w:val="24"/>
          <w:szCs w:val="24"/>
        </w:rPr>
        <w:t>обратно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>РИНЦИПАЛ</w:t>
      </w:r>
      <w:proofErr w:type="spellEnd"/>
      <w:r w:rsidRPr="00013687">
        <w:rPr>
          <w:rFonts w:ascii="Times New Roman" w:hAnsi="Times New Roman" w:cs="Times New Roman"/>
          <w:sz w:val="24"/>
          <w:szCs w:val="24"/>
        </w:rPr>
        <w:t>, АГЕНТ, ТУРОПЕРАТОР не являются стороной данного договор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.</w:t>
      </w: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3.7. </w:t>
      </w:r>
      <w:r w:rsidRPr="00013687">
        <w:rPr>
          <w:rFonts w:ascii="Times New Roman" w:hAnsi="Times New Roman" w:cs="Times New Roman"/>
          <w:sz w:val="24"/>
          <w:szCs w:val="24"/>
        </w:rPr>
        <w:t>ПРИНЦИПАЛ предупреждает АГЕНТА о необходимости Клиентам явиться в аэропорт за 3 часа до вылета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амолет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3.8. </w:t>
      </w:r>
      <w:r w:rsidRPr="00013687">
        <w:rPr>
          <w:rFonts w:ascii="Times New Roman" w:hAnsi="Times New Roman" w:cs="Times New Roman"/>
          <w:sz w:val="24"/>
          <w:szCs w:val="24"/>
        </w:rPr>
        <w:t>При наличии поручения на бронирование авиабилетов на стыковочный рейс, ПРИНЦИПАЛ осуществляет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оручение с минимально возможной стыковкой, исходя из наличия билетов в системе бронирования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3.9. </w:t>
      </w:r>
      <w:r w:rsidRPr="00013687">
        <w:rPr>
          <w:rFonts w:ascii="Times New Roman" w:hAnsi="Times New Roman" w:cs="Times New Roman"/>
          <w:sz w:val="24"/>
          <w:szCs w:val="24"/>
        </w:rPr>
        <w:t>В случае невозможности исполнения, неисполнения или ненадлежащего исполнения ПРИНЦИПАЛОМ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обязательств по договору, Клиент АГЕНТА вправе обратиться за оказанием экстренной помощи в Ассоциацию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ТУРПОМОЩЬ, в соответствии с «Правилами оказания экстренной помощи туристам и правил финансирования расходов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на оказание экстренной помощи туристам из компенсационного фонда» утвержденных Постановлением Правительства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РФ от 27 февраля 2013 года № 162 (далее Правила). Способы связи (номера телефонов, адреса электронной почты)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размещены на официальном сайте Ассоциации в сети Интернет, по адресу: www.tourpom.ru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3687">
        <w:rPr>
          <w:rFonts w:ascii="Times New Roman" w:hAnsi="Times New Roman" w:cs="Times New Roman"/>
          <w:sz w:val="24"/>
          <w:szCs w:val="24"/>
        </w:rPr>
        <w:t>Ассоциация оказывает экстренную помощь Клиенту безвозмездно на основании обращения туриста, и (или) иного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заказчика, и (или) органа государственной власти Российской Федерации, и (или) органа государственной власти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убъекта Российской Федерации, и (или) органа местного самоуправления, и (или) ТУРОПЕРАТОРА, и (или) АГЕНТА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(далее - обращение туриста, Клиента) в порядке, установленном указанными Правилами.</w:t>
      </w:r>
      <w:proofErr w:type="gramEnd"/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Финансирование мероприятий по оказанию экстренной помощи осуществляется Ассоциацией за счет средств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компенсационного фонда Ассоциации. Обращение Клиента может быть направлено в Ассоциацию любым способом,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озволяющим установить автора обращения. Решение об оказании Клиенту экстренной помощи или об отказе в ее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оказании принимается Ассоциацией не позднее 24 часов с момента получения Ассоциацией обращения Клиента. 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>4. ИЗМЕНЕНИЯ УСЛОВИЙ БРОНИРОВАНИЯ И АННУЛЯЦИЯ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013687">
        <w:rPr>
          <w:rFonts w:ascii="Times New Roman" w:hAnsi="Times New Roman" w:cs="Times New Roman"/>
          <w:sz w:val="24"/>
          <w:szCs w:val="24"/>
        </w:rPr>
        <w:t xml:space="preserve">АГЕНТ </w:t>
      </w:r>
      <w:r w:rsidR="00827728" w:rsidRPr="00013687">
        <w:rPr>
          <w:rFonts w:ascii="Times New Roman" w:hAnsi="Times New Roman" w:cs="Times New Roman"/>
          <w:sz w:val="24"/>
          <w:szCs w:val="24"/>
        </w:rPr>
        <w:t>любым письменным способом</w:t>
      </w:r>
      <w:r w:rsidRPr="00013687">
        <w:rPr>
          <w:rFonts w:ascii="Times New Roman" w:hAnsi="Times New Roman" w:cs="Times New Roman"/>
          <w:sz w:val="24"/>
          <w:szCs w:val="24"/>
        </w:rPr>
        <w:t xml:space="preserve"> направляет ПРИНЦИПАЛУ изменение условий бронирования или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аннуляцию.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Получение каждого такого сообщения должно быть подтверждено ПРИНЦИПАЛОМ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01368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не поступлении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оплаты за турпродукт, изменении условий бронирования турпродукта, отказе от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одтвержденного бронирования по инициативе АГЕНТА, ПРИНЦИПАЛУ возмещаются фактически понесенные им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расходы. Фактическими расходами ПРИНЦИПАЛА являются денежные средства, уплаченные им, в том числе неустойки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и штрафы, оплаченные ТУРОПЕРАТОРОМ и ПРИНЦИПАЛОМ во исполнение </w:t>
      </w:r>
      <w:r w:rsidRPr="00013687">
        <w:rPr>
          <w:rFonts w:ascii="Times New Roman" w:hAnsi="Times New Roman" w:cs="Times New Roman"/>
          <w:sz w:val="24"/>
          <w:szCs w:val="24"/>
        </w:rPr>
        <w:lastRenderedPageBreak/>
        <w:t>обязательств по договорам с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контрагентами. Суммы фактических расходов ПРИНЦИПАЛА, в зависимости от сроков изменений условий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бронирования и аннуляции могут составлять: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В срок от 0 дней до 3 дней - 100%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В срок от 4 дней до 7 дней - 75%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В срок от 8 дней до 14 дней - 30%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В срок от 15 дней до 21 дней - 20%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В срок от 22 дней и более - 20 У.Е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Примечание: Указанные суммы фактических расходов являются примерными и окончательно определяются в каждом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конкретном случае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r w:rsidRPr="00013687">
        <w:rPr>
          <w:rFonts w:ascii="Times New Roman" w:hAnsi="Times New Roman" w:cs="Times New Roman"/>
          <w:sz w:val="24"/>
          <w:szCs w:val="24"/>
        </w:rPr>
        <w:t>В случае аннулирования заявки агентское вознаграждение АГЕНТУ не выплачивается. Выплаченное агентское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вознаграждение подлежит возврату ПРИНЦИПАЛУ в срок, не превышающий 3(трех) рабочих дней, начиная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дня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ледующего за днем аннуляции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4.4. </w:t>
      </w:r>
      <w:r w:rsidRPr="00013687">
        <w:rPr>
          <w:rFonts w:ascii="Times New Roman" w:hAnsi="Times New Roman" w:cs="Times New Roman"/>
          <w:sz w:val="24"/>
          <w:szCs w:val="24"/>
        </w:rPr>
        <w:t>Любые изменения и дополнения в комплексе заказанных услуг, в датах отправления и прибытия, а также иных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ущественных условиях бронирования оформляются новой заявкой с перерасчетом стоимости турпродукта. Предыдущее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бронирование считается аннулированным по правилам, указанным в п. 4.2. настоящего Договора. За каждую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модификацию бронирования (исправление ошибок в фамилии, исправление </w:t>
      </w:r>
      <w:r w:rsidR="00827728" w:rsidRPr="00013687">
        <w:rPr>
          <w:rFonts w:ascii="Times New Roman" w:hAnsi="Times New Roman" w:cs="Times New Roman"/>
          <w:sz w:val="24"/>
          <w:szCs w:val="24"/>
        </w:rPr>
        <w:t>н</w:t>
      </w:r>
      <w:r w:rsidRPr="00013687">
        <w:rPr>
          <w:rFonts w:ascii="Times New Roman" w:hAnsi="Times New Roman" w:cs="Times New Roman"/>
          <w:sz w:val="24"/>
          <w:szCs w:val="24"/>
        </w:rPr>
        <w:t>еточностей в бронировании, допущенных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о вине АГЕНТА и/или Клиентов АГЕНТА, изменение типа питания, авиарейса и т.п.) АГЕНТ выплачивает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У сумму в размере 20 у.е. в зависимости от валюты страны, за оказание ПРИНЦИПАЛОМ услуги по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обеспечению бронирования составляющих турпродукта, по всем направлениям. В случае переписки авиабилета по вине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АГЕНТА взимается штраф в размере 20 у.е. за каждый бланк при продаже авиабилета на чартерный рейс; при продаже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авиабилета на регулярный рейс штраф взимается согласно условиям применения тарифа авиаперевозчика. В случае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аннуляции туристского продукта вследствие отказа в выдаче въездной визы, стоимость консульского сбора туристам не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ПРИНЦИПАЛ вправе в одностороннем порядке аннулировать туристский продукт, с применением к АГЕНТУ правил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изложенных в п.4.2. настоящего Договора в следующих случаях: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- не предоставления АГЕНТОМ необходимых для оформления туристского продукта документов или сведений о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Клиентах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- отказа посольства (консульства) Клиентам в выдаче въездной визы в страну временного пребывания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4.5. </w:t>
      </w:r>
      <w:r w:rsidRPr="00013687">
        <w:rPr>
          <w:rFonts w:ascii="Times New Roman" w:hAnsi="Times New Roman" w:cs="Times New Roman"/>
          <w:sz w:val="24"/>
          <w:szCs w:val="24"/>
        </w:rPr>
        <w:t>Аннуляция подтвержденного бронирования должна быть оформлена АГЕНТОМ в Личном кабинете. Датой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аннуляции будет считаться день получения заявления об аннуляции (с 10 до 19 часов текущего рабочего дня).</w:t>
      </w:r>
    </w:p>
    <w:p w:rsidR="003327FD" w:rsidRPr="00013687" w:rsidRDefault="003327FD" w:rsidP="00827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4.6. </w:t>
      </w:r>
      <w:r w:rsidRPr="00013687">
        <w:rPr>
          <w:rFonts w:ascii="Times New Roman" w:hAnsi="Times New Roman" w:cs="Times New Roman"/>
          <w:sz w:val="24"/>
          <w:szCs w:val="24"/>
        </w:rPr>
        <w:t>Возврат стоимости авиабилетов производится в соответствии с правилами, установленными Перевозчиком в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зависимости от тарифа. Возврат денежных средств за авиаперелет, включенный в стоимость туристского продукта на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чартерном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рейсе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, не производится, если иное не предусмотрено соглашением сторон. 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4.7. </w:t>
      </w:r>
      <w:r w:rsidRPr="00013687">
        <w:rPr>
          <w:rFonts w:ascii="Times New Roman" w:hAnsi="Times New Roman" w:cs="Times New Roman"/>
          <w:sz w:val="24"/>
          <w:szCs w:val="24"/>
        </w:rPr>
        <w:t>В случае возникновения обстоятельств, препятствующих ПРИНЦИПАЛУ в выполнении своих обязанностей по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оказанию туристских услуг согласованной спецификации в оговоренные сроки, по не зависящим от ПРИНЦИПАЛА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чинам, он может без согласия АГЕНТА аннулировать туристский продукт, если к моменту аннуляции АГЕНТ не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оизвел полную оплату туристского продукта или нарушил порядок расчетов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4.8. </w:t>
      </w:r>
      <w:r w:rsidRPr="00013687">
        <w:rPr>
          <w:rFonts w:ascii="Times New Roman" w:hAnsi="Times New Roman" w:cs="Times New Roman"/>
          <w:sz w:val="24"/>
          <w:szCs w:val="24"/>
        </w:rPr>
        <w:t>Каждая из сторон настоящего Договора вправе потребовать изменения или расторжения договора о реализации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турпродукта в связи с существенными изменениями обстоятельств, из которых исходили стороны при заключении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договора. К существенным изменениям обстоятельств относятся: ухудшение условий путешествия, указанных в </w:t>
      </w:r>
      <w:r w:rsidRPr="00013687">
        <w:rPr>
          <w:rFonts w:ascii="Times New Roman" w:hAnsi="Times New Roman" w:cs="Times New Roman"/>
          <w:sz w:val="24"/>
          <w:szCs w:val="24"/>
        </w:rPr>
        <w:lastRenderedPageBreak/>
        <w:t>договоре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и туристской путевке, изменение сроков туристской поездки, непредвиденный рост транспортных тарифов,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невозможность совершения туристом поездки по независящим от него обстоятельствам (внезапная болезнь туриста,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отказ в выдаче визы и др.). Изменение и расторжение договора о реализации турпродукта в связи с существенными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обстоятельствами возможно по соглашению сторон. В случае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соглашения, стороны руководствуются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гл.29, </w:t>
      </w:r>
      <w:proofErr w:type="spellStart"/>
      <w:r w:rsidRPr="00013687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13687">
        <w:rPr>
          <w:rFonts w:ascii="Times New Roman" w:hAnsi="Times New Roman" w:cs="Times New Roman"/>
          <w:sz w:val="24"/>
          <w:szCs w:val="24"/>
        </w:rPr>
        <w:t>. 450-453 Гражданского Кодекса РФ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>5. ОБЯЗАТЕЛЬСТВА СТОРОН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Стороны взаимно обязуются: обеспечивать обмен информацией и документами в круглосуточном дежурном режиме, для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чего иметь включенными и функционирующими средства связи, обеспечивающие гарантированный уровень приема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>ередачи информации, бронирования и т.п. (аппараты факсимильной связи, факс-модем, E-</w:t>
      </w:r>
      <w:proofErr w:type="spellStart"/>
      <w:r w:rsidRPr="0001368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13687">
        <w:rPr>
          <w:rFonts w:ascii="Times New Roman" w:hAnsi="Times New Roman" w:cs="Times New Roman"/>
          <w:sz w:val="24"/>
          <w:szCs w:val="24"/>
        </w:rPr>
        <w:t xml:space="preserve"> и т.п.). 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ПРИНЦИПАЛ информирует АГЕНТА о возможности добровольного страхования Клиентов от невыезда в случае срыва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оездки (страховые случаи), а также о возможности приобретения профессиональной медицинской страховки. В этом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лучае, все потери, связанные с отказом от турпродукта и попадающие под страховой случай, будут компенсированы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траховой компанией. ПРИНЦИПАЛ и ТУРОПЕРАТОР не несут ответственности за последствия отказа Клиента от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трахового полиса. Дополнительные (не охватываемые страховым полисом) риски Клиент вправе застраховать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Pr="00013687">
        <w:rPr>
          <w:rFonts w:ascii="Times New Roman" w:hAnsi="Times New Roman" w:cs="Times New Roman"/>
          <w:sz w:val="24"/>
          <w:szCs w:val="24"/>
        </w:rPr>
        <w:t>ПРИНЦИПАЛ обязуется: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Предоставлять АГЕНТУ исчерпывающую информацию о потребительских свойствах турпродукта,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рекламные и иные материалы, необходимые для исполнения настоящего Договор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По запросам АГЕНТА предоставлять сведения об условиях приобретения турпродукта, о наличии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вободных мест и возможности оказания дополнительных услуг, а также знакомить АГЕНТА с правилами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авиаперевозок и страхования туристов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Информировать АГЕНТА об изменении цен на услуги или условия пребывания не позднее чем в течение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2(двух) рабочих дней после получения таких сведений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Информировать АГЕНТА о требованиях, условиях и ограничениях, предъявляемых к туристам со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тороны консульских, посольских, таможенных, пограничных учреждений и организаций, а также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траховых компаний, перевозчиков, являющихся партнерами ТУРОПЕРАТОР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При наличии мест бронировать по заявке АГЕНТА услуги, указанные в заявке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Без промедления принять отчет АГЕНТА, все предоставленные им документы и все исполненное им в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оответствии с Договором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Уплатить АГЕНТУ вознаграждение в размере, установленном в ценовых приложениях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Не позднее, чем за 1 день до начала туристской поездки предоставить АГЕНТУ информацию о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расписании авиарейсов, времени и месте сбора группы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3687">
        <w:rPr>
          <w:rFonts w:ascii="Times New Roman" w:hAnsi="Times New Roman" w:cs="Times New Roman"/>
          <w:sz w:val="24"/>
          <w:szCs w:val="24"/>
        </w:rPr>
        <w:t xml:space="preserve">• Сформировать и 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выслать на электронный адрес, указанный АГЕНТОМ в заявке на бронирование </w:t>
      </w:r>
      <w:r w:rsidRPr="00013687">
        <w:rPr>
          <w:rFonts w:ascii="Times New Roman" w:hAnsi="Times New Roman" w:cs="Times New Roman"/>
          <w:sz w:val="24"/>
          <w:szCs w:val="24"/>
        </w:rPr>
        <w:t>не позднее, чем за 1 (одни) сутки (в экстренных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лучаях – в день отъезда, в пункте отправления, указанного в маршруте, за 2 часа до вылета) до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отправления по маршруту, пакет документов, необходимый для осуществления туристской поездки,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едусмотренный Федеральным Законом «Об основах туристской деятельности в РФ», при условии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наличия полной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оплаты туристского продукта АГЕНТОМ (Клиентом), а именно: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 xml:space="preserve">а) ваучер - документ, на основании которого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принимающая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компания предоставляет туристу оплаченные услуги. Ваучер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выдается в тех случаях, когда это предусмотрено договором между ПРИНЦИПАЛОМ и принимающей компанией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б) авиабилет или иной документ, подтверждающий право авиаперевозки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в) полис медицинского страхования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г) иные документы, поименованные в Заявке на организацию туристской поездки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lastRenderedPageBreak/>
        <w:t>• ПРИНЦИПАЛ имеет право изменить комплекс услуг входящих в состав реализуемого турпродукта, в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лучае существенного изменения обстоятельств Договора, в частности: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а) перенести сроки совершения поездки, не более чем на 24 часа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б) заменить отель на отель аналогичной категории или выше, в случае отказа ТУРОПЕРАТОРА от подтвержденного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бронирования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в) внести иные оправданные изменения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Pr="00013687">
        <w:rPr>
          <w:rFonts w:ascii="Times New Roman" w:hAnsi="Times New Roman" w:cs="Times New Roman"/>
          <w:sz w:val="24"/>
          <w:szCs w:val="24"/>
        </w:rPr>
        <w:t>АГЕНТ обязуется: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Реализовывать турпродукт физическим и юридическим лицам. АГЕНТ обязан реализовать турпродукт на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указанных ПРИНЦИПАЛОМ и наиболее выгодных для него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Предоставлять ПРИНЦИПАЛУ полную информацию об организации по форме, утвержденной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настоящим договором в Приложении № 3, для размещения ее на официальном сайте ПРИНЦИПАЛА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:rsidR="00827728" w:rsidRPr="00013687" w:rsidRDefault="003327FD" w:rsidP="00827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Заключать с Клиентами договор, соответствующий действующему законодательству Российской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Федерации в области защиты прав потребителей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.Договор должен содержать информацию о потребительских свойствах туристского продукта, о правилах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авиаперевозки и правилах страхования, об условиях туристской поездки: объеме экскурсионной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ограммы, условиях проживания в отелях, специфике страны, правилах поведения, условиях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безопасности туристской поездки, санитарно-эпидемиологической и политической обстановках в стране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Предоставить туристу, иному Клиенту информацию о том, что авиаперевозка пассажиров осуществляется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огласно внутренним правилам авиакомпании – авиаперевозчика. Правила авиаперевозки размещены на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официальных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сайтах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авиакомпаний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Доводить до сведения Клиентов информацию о порядке и сроках предъявления требований о выплате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трахового возмещения по договору страхования ответственности ТУРОПЕРАТОР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Информировать Клиентов о возможности добровольного страхования от невыезда и возможных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последствиях в случае отказа от данного вида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страхования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в случае аннуляции подтвержденного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турпродукт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В случае предоставления АГЕНТОМ своим Клиентам недостоверной информации об условиях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туристской поездки АГЕНТ несет полную материальную ответственность перед Клиентами за связанные с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этим претензии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Своевременно предоставлять ПРИНЦИПАЛУ все необходимые для совершения Клиентом поездки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документы (паспорт, справки с места работы и/или учебы и т.п.) для передачи их в консульские и/или иные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лужбы иностранных госуда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рств с ц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>елью оформления въездных виз. В соответствии с Федеральным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законом «О персональных данных» №152-ФЗ от 27.07.2006 г. АГЕНТ гарантирует наличие у последнего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 Клиентов. Обработка персональных данных Клиентов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осуществляется ПРИНЦИПАЛОМ путем их представления ТУРОПЕРАТОРУ, в том числе, (но, не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ограничиваясь), посредством передачи с целью получения визы, а также с целью отслеживания статуса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документов в рамках исполнения ПРИНЦИПАЛОМ всех обязательств по настоящему Договору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Своевременно и в полном объеме доводить до сведения Клиентов информацию, полученную от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А о требованиях, предъявляемых таможенными службами к загранпаспортам, а именно: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 xml:space="preserve">• Проверить действительность загранпаспортов Клиентов, своевременно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предоставить ПРИНЦИПАЛУ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требуемые документы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Клиентов для оформления выездных/въездных и иных документов. Заграничный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аспорт должен быть заверен печатью и правильно оформлен: заполнены графы Фамилия и Имя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lastRenderedPageBreak/>
        <w:t>латинскими буквами, указан пол, место и дата рождения, гражданство, дата выдачи и срок окончания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действия паспорта, паспорт должен иметь чистые страницы для оформления визы, все исправления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должны быть заверены уполномоченным на внесение таких изменений государственным органом. ПРИНЦИПАЛ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дополнительно уведомляет АГЕНТА о том, что полную ответственность за правильность сведений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указанных в заграничном паспорте несет турист, либо иной заказчик туристского продукта,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ОМ верность и актуальность предоставленных сведений дополнительно не проверяется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Осуществлять проверку правильности оформления и сроков действия документов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В случае совершения поездки несовершеннолетними детьми, предупредить Клиента о необходимости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оформления нотариально заверенного Согласия и/или доверенности на вывоз ребенка в соответствии с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действующим законодательством. Довести до сведения Клиента о необходимости при пересечении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границы иметь при себе оригинал свидетельства о рождении ребенк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При отсутствии необходимой информации о свойствах, порядке реализации турпродукта, а также для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олучения дополнительных сведений, запрашивать информацию у ПРИНЦИПАЛ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 xml:space="preserve">• Следить за оперативной информацией, публикуемой ПРИНЦИПАЛОМ на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>. Внимательно изучать и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доводить до сведения туристов информацию о потребительских свойствах турпродукта, условиях</w:t>
      </w:r>
      <w:r w:rsidR="00827728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бронирования, изменении условий бронирования и отказе от подтвержденного бронирования,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3687">
        <w:rPr>
          <w:rFonts w:ascii="Times New Roman" w:hAnsi="Times New Roman" w:cs="Times New Roman"/>
          <w:sz w:val="24"/>
          <w:szCs w:val="24"/>
        </w:rPr>
        <w:t>размещенную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ПРИНЦИПАЛОМ </w:t>
      </w:r>
      <w:r w:rsidR="00827728" w:rsidRPr="00013687">
        <w:rPr>
          <w:rFonts w:ascii="Times New Roman" w:hAnsi="Times New Roman" w:cs="Times New Roman"/>
          <w:sz w:val="24"/>
          <w:szCs w:val="24"/>
        </w:rPr>
        <w:t>в официальных источниках</w:t>
      </w:r>
      <w:r w:rsidRPr="00013687">
        <w:rPr>
          <w:rFonts w:ascii="Times New Roman" w:hAnsi="Times New Roman" w:cs="Times New Roman"/>
          <w:sz w:val="24"/>
          <w:szCs w:val="24"/>
        </w:rPr>
        <w:t>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Принимать оплату от Клиентов.</w:t>
      </w:r>
    </w:p>
    <w:p w:rsidR="00740BAD" w:rsidRPr="00013687" w:rsidRDefault="003327FD" w:rsidP="007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 xml:space="preserve">• Направлять ПРИНЦИПАЛУ заявку на бронирование. 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3687">
        <w:rPr>
          <w:rFonts w:ascii="Times New Roman" w:hAnsi="Times New Roman" w:cs="Times New Roman"/>
          <w:sz w:val="24"/>
          <w:szCs w:val="24"/>
        </w:rPr>
        <w:t>• Оплачивать (перечислять) ПРИНЦИПАЛУ денежные средства в соответствии с п. 6.2. настоящего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Договора, полученные от реализации турпродукта не позднее 3 (трех) банковских дней с момента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одтверждения, если ПРИНЦИПАЛОМ в подтверждении бронирования заявки АГЕНТА не указан иной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рок оплаты, либо в течение 1 (одних) суток, если до момента начала предоставления услуг осталось менее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5 (пяти) рабочих дней.</w:t>
      </w:r>
      <w:proofErr w:type="gramEnd"/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АГЕНТ обязан за сутки до вылета Клиента уточнить время и аэропорт вылета и довести до сведения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Клиента полную необходимую информацию об авиаперевозке и порядке ее осуществления. В случае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отсутствия со стороны АГЕНТА поручения о конкретизации авиарейса, номер рейса и время вылета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(указанные в Заявке) окончательно определяются при выдаче АГЕНТУ авиабилета (</w:t>
      </w:r>
      <w:proofErr w:type="spellStart"/>
      <w:r w:rsidRPr="0001368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13687">
        <w:rPr>
          <w:rFonts w:ascii="Times New Roman" w:hAnsi="Times New Roman" w:cs="Times New Roman"/>
          <w:sz w:val="24"/>
          <w:szCs w:val="24"/>
        </w:rPr>
        <w:t>)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ПРИНЦИПАЛ и ТУРОПЕРАТОР не несут ответственности за действия авиаперевозчика и возможные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оследствия, которые могут возникнуть при отмене, задержке авиарейса, замене воздушного судна,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вынужденном изменении посадочного места и других действиях авиакомпании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Передать туристам необходимый для осуществления туристской поездки комплект документов. Способ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ередачи документов согласовывается между АГЕНТОМ и туристами самостоятельно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 xml:space="preserve">• В том случае, если АГЕНТ применяет УСН, он обязан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предоставить ПРИНЦИПАЛУ документ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>, выданный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уполномоченным налоговым органом и прямо свидетельствующий о праве применения АГЕНТОМ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упрощенной системы налогообложения, в день заключения настоящего Договор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 xml:space="preserve">• АГЕНТ обязан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предоставить ПРИНЦИПАЛУ отчет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агента, по образцу согласованному Сторонами в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ложении № 2 к настоящему договору, предварительно, не позднее 5 (пятого) числа месяца, следующего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за отчетным, направив посредством факсимильной связи, а в оригинале – не позднее 15 (пятнадцатого)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числа месяца, следующего за отчетным. Без наличия счета-фактуры отчет агента не будет считаться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ятым (кроме АГЕНТОВ, которые применяют УСН). Датой утверждения отчета агента Сторонами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lastRenderedPageBreak/>
        <w:t>принимается дата возврата туриста. Если в течение 5 (пяти) дней со дня получения отчета агента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 не сообщит АГЕНТУ об имеющихся возражениях по отчету, отчет считается принятым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Счет-фактура не выставляется в том случае, если АГЕНТ не является в установленном законом порядке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лательщиком НДС, с обязательным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документальным подтверждением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АГЕНТ несет ответственность за сохранность документов и материальных ценностей, переданных ему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ОМ в целях исполнения настоящего Договор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• Иные обязательства АГЕНТА и ПРИНЦИПАЛА определяются в соответствии с действующим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>6. ПОРЯДОК ОПЛАТЫ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Pr="00013687">
        <w:rPr>
          <w:rFonts w:ascii="Times New Roman" w:hAnsi="Times New Roman" w:cs="Times New Roman"/>
          <w:sz w:val="24"/>
          <w:szCs w:val="24"/>
        </w:rPr>
        <w:t>Суммы платежей, указанные в настоящем Договоре или иных связанных с ним документах Сторон, выраженные в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условных единицах, оплачиваются в рублях РФ по внутреннему курсу ПРИНЦИПАЛА на день оплаты. Счет должен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одержать банковские реквизиты, стоимость турпродукта, размер вознаграждения АГЕНТА и сумму к оплате.</w:t>
      </w:r>
    </w:p>
    <w:p w:rsidR="003327FD" w:rsidRPr="00013687" w:rsidRDefault="003327FD" w:rsidP="007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Pr="00013687">
        <w:rPr>
          <w:rFonts w:ascii="Times New Roman" w:hAnsi="Times New Roman" w:cs="Times New Roman"/>
          <w:sz w:val="24"/>
          <w:szCs w:val="24"/>
        </w:rPr>
        <w:t>АГЕНТ оплачивает ПРИНЦИПАЛУ денежные средства за турпродукт не позднее 3 (трех) банковских дней с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момента подтверждения ПРИНЦИПАЛОМ заявки АГЕНТА, либо в течение 1 (одних) суток, если до момента начала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едоставления услуг по заявке осталось менее 5 (пяти) рабочих дней, если иное не указано в подтверждении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бронирования. В случае несвоевременной или неполной оплаты АГЕНТОМ стоимости турпродукта ПРИНЦИПАЛ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вправе аннулировать заявку АГЕНТА с применением к АГЕНТУ санкций в соответствие с пунктом 4.2. настоящего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6.3. </w:t>
      </w:r>
      <w:r w:rsidRPr="00013687">
        <w:rPr>
          <w:rFonts w:ascii="Times New Roman" w:hAnsi="Times New Roman" w:cs="Times New Roman"/>
          <w:sz w:val="24"/>
          <w:szCs w:val="24"/>
        </w:rPr>
        <w:t>Турпродукт считается оплаченным после поступления полной суммы денежных средств на расчетный счет, либо в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кассу ПРИНЦИПАЛА. Агентское вознаграждение АГЕНТ самостоятельно удерживает из средств, причитающихся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У в соответствии с выставленным счетом. В случае нарушения АГЕНТОМ сроков оплаты услуг,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 имеет право аннулировать бронирование с применением к АГЕНТУ санкций в соответствие с пунктом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4.2. настоящего Договора. Ответственность за аннулированное бронирование перед Клиентами полностью несет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АГЕНТ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6.4. </w:t>
      </w:r>
      <w:r w:rsidRPr="00013687">
        <w:rPr>
          <w:rFonts w:ascii="Times New Roman" w:hAnsi="Times New Roman" w:cs="Times New Roman"/>
          <w:sz w:val="24"/>
          <w:szCs w:val="24"/>
        </w:rPr>
        <w:t>Размер агентского вознаграждения указывается непосредственно в ценовом приложении или в случае подачи заявки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на индивидуальный комплекс услуг, согласовывается Сторонами в соответствующей Заявке, счете. Размер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агентского</w:t>
      </w:r>
      <w:proofErr w:type="gramEnd"/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вознаграждения зависит от маркетинговых программ ПРИНЦИПАЛА. Порядок его выплаты, а также форма и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одержание счета устанавливаются ПРИНЦИПАЛОМ и могут быть им изменены в одностороннем порядке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6.5. </w:t>
      </w:r>
      <w:r w:rsidRPr="00013687">
        <w:rPr>
          <w:rFonts w:ascii="Times New Roman" w:hAnsi="Times New Roman" w:cs="Times New Roman"/>
          <w:sz w:val="24"/>
          <w:szCs w:val="24"/>
        </w:rPr>
        <w:t>В случае если АГЕНТ совершит сделку на более выгодных условиях, чем условия реализации указанные в ценовых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ложениях, то дополнительная выгода является собственностью АГЕНТ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>7. ОСОБЫЕ УСЛОВИЯ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7.1. </w:t>
      </w:r>
      <w:r w:rsidRPr="00013687">
        <w:rPr>
          <w:rFonts w:ascii="Times New Roman" w:hAnsi="Times New Roman" w:cs="Times New Roman"/>
          <w:sz w:val="24"/>
          <w:szCs w:val="24"/>
        </w:rPr>
        <w:t>Стороны признают факсимильную и электронную связь в качестве официального способа передачи информации в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рамках настоящего Договор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 w:rsidRPr="00013687">
        <w:rPr>
          <w:rFonts w:ascii="Times New Roman" w:hAnsi="Times New Roman" w:cs="Times New Roman"/>
          <w:sz w:val="24"/>
          <w:szCs w:val="24"/>
        </w:rPr>
        <w:t>Проездные документы являются самостоятельным договором перевозки пассажиров, заключаемым ими напрямую с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еревозчиком, права и обязанности по которому, возникают непосредственно у перевозчика и пассажир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7.3. </w:t>
      </w:r>
      <w:r w:rsidRPr="00013687">
        <w:rPr>
          <w:rFonts w:ascii="Times New Roman" w:hAnsi="Times New Roman" w:cs="Times New Roman"/>
          <w:sz w:val="24"/>
          <w:szCs w:val="24"/>
        </w:rPr>
        <w:t>ПРИНЦИПАЛ имеет право увеличить стоимость услуг (подтвержденного и/или оплаченного бронирования) в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лучае непредвиденного роста транспортных тарифов. При изменении перевозчиком тарифов на авиационные билеты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 сообщает АГЕНТУ об увеличении стоимости авиаперевозки. В этом случае АГЕНТ имеет право: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-согласиться с изменениями и произвести перерасчет (доплату)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 xml:space="preserve">-отказаться от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забронированного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турпродукта и получить возврат внесенных денежных средств за вычетом фактически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оизведенных ПРИНЦИПАЛОМ расходов на бронирование иных услуг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13687">
        <w:rPr>
          <w:rFonts w:ascii="Times New Roman" w:hAnsi="Times New Roman" w:cs="Times New Roman"/>
          <w:sz w:val="24"/>
          <w:szCs w:val="24"/>
        </w:rPr>
        <w:t>В рамках настоящего Договора АГЕНТ вправе забронировать турпродукт по любым направлениям, в том числе, не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указанным в настоящем Договоре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>8. ОТВЕТСТВЕННОСТЬ СТОРОН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8.1. </w:t>
      </w:r>
      <w:r w:rsidRPr="00013687">
        <w:rPr>
          <w:rFonts w:ascii="Times New Roman" w:hAnsi="Times New Roman" w:cs="Times New Roman"/>
          <w:sz w:val="24"/>
          <w:szCs w:val="24"/>
        </w:rPr>
        <w:t>ТУРОПЕРАТОР отвечает перед Клиентами (туристами) или иными заказчиками за действия (бездействие) третьих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лиц, если федеральными законами и иными нормативными правовыми актами Российской Федерации не установлено,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что ответственность перед туристами несет третье лицо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8.2. </w:t>
      </w:r>
      <w:r w:rsidRPr="00013687">
        <w:rPr>
          <w:rFonts w:ascii="Times New Roman" w:hAnsi="Times New Roman" w:cs="Times New Roman"/>
          <w:sz w:val="24"/>
          <w:szCs w:val="24"/>
        </w:rPr>
        <w:t>ПРИНЦИПАЛ несет ответственность перед АГЕНТОМ за выполнение принятых на себя обязательств только при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условии полной оплаты турпродукта и выполнения АГЕНТОМ требований настоящего Договор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8.3. </w:t>
      </w:r>
      <w:r w:rsidRPr="00013687">
        <w:rPr>
          <w:rFonts w:ascii="Times New Roman" w:hAnsi="Times New Roman" w:cs="Times New Roman"/>
          <w:sz w:val="24"/>
          <w:szCs w:val="24"/>
        </w:rPr>
        <w:t>Если в набор оплаченных услуг включены специальные документы (авиабилет, страховой полис и т.д.), на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которых третьи лица предоставляют свои услуги Клиентам, то ПРИНЦИПАЛ несет перед АГЕНТОМ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ответственность только за правильность заполнения и оформления такого документа. ПРИНЦИПАЛ и ТУРОПЕРАТОР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не являются стороной при заключении указанных выше договоров. Ответственность за ненадлежащее исполнение или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неисполнение обязательств в этом случае несет непосредственно исполнитель услуги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8.4. </w:t>
      </w:r>
      <w:r w:rsidRPr="00013687">
        <w:rPr>
          <w:rFonts w:ascii="Times New Roman" w:hAnsi="Times New Roman" w:cs="Times New Roman"/>
          <w:sz w:val="24"/>
          <w:szCs w:val="24"/>
        </w:rPr>
        <w:t>ПРИНЦИПАЛ не несет ответственности за последствия, которые наступили в случаях: предоставления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ненадлежащим образом оформленного загранпаспорта Клиентом либо консульскими службами иностранных государств;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едоставления недостоверных сведений от АГЕНТА, включая отсутствие оригинальной подписи Клиента на анкетах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консульских служб иностранных государств, а также из-за опоздания Клиента на регистрацию в аэропорт вылета или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лета, возникших проблем с таможенными, пограничными, полицейскими и иными службами страны пребывания.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 этом невозможность осуществления поездки по этой причине влечет ответственность АГЕНТА перед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ОМ, как в случае его отказа в порядке п.4.1 настоящего Договор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40BAD" w:rsidRPr="0001368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13687">
        <w:rPr>
          <w:rFonts w:ascii="Times New Roman" w:hAnsi="Times New Roman" w:cs="Times New Roman"/>
          <w:sz w:val="24"/>
          <w:szCs w:val="24"/>
        </w:rPr>
        <w:t>ПРИНЦИПАЛ не несет ответственности за невыдачу или несвоевременную выдачу въездных виз консульскими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учреждениями иностранных госуда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рств в сл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>учаях, если это не является следствием неисполнения ПРИНЦИПАЛОМ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своих обязанностей. Взаиморасчет между сторонами происходит на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фактически понесенных расходов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ОМ (п. 4.2.настоящего Договора). Стоимость консульского сбора АГЕНТСТВУ не возвращается.</w:t>
      </w:r>
    </w:p>
    <w:p w:rsidR="003327FD" w:rsidRPr="00013687" w:rsidRDefault="003327FD" w:rsidP="00740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ПРИНЦИПАЛ не несет ответственности за несвоевременное получение визы или вынужденную депортацию туриста из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траны по причине несвоевременного предоставления АГЕНТОМ пакета документов, необходимых для получения виз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013687">
        <w:rPr>
          <w:rFonts w:ascii="Times New Roman" w:hAnsi="Times New Roman" w:cs="Times New Roman"/>
          <w:sz w:val="24"/>
          <w:szCs w:val="24"/>
        </w:rPr>
        <w:t>провиз</w:t>
      </w:r>
      <w:proofErr w:type="spellEnd"/>
      <w:r w:rsidRPr="00013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40BAD" w:rsidRPr="000136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Расходы по лечению или транспортировке в РФ в случае смерти клиентов АГЕНТА в стране пребывания несет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страховая компания в соответствии с заключенным договором страхования – страховым полисом.</w:t>
      </w:r>
      <w:proofErr w:type="gramEnd"/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40BAD" w:rsidRPr="000136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13687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Договору, если это неисполнение явилось следствием обстоятельств непреодолимой силы (форс-мажор), возникших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осле заключения настоящего Договора в результате событий чрезвычайного характера. К событиям чрезвычайного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характера, в частности, относятся: наводнение, пожар, землетрясение, взрыв, шторм, оседание почвы и иные явления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роды, а также война или военные действия, забастовка в отрасли или регионе, принятие органом государственной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власти или управления решения, повлекшего невозможность исполнения настоящего Договора. Возникновение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обстоятельств непреодолимой силы должно быть подтверждено достоверными документами компетентного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государственного орган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40BAD" w:rsidRPr="0001368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Информация, содержащаяся на сайте ПРИНЦИПАЛА, а также в брошюрах, проспектах, буклетах, каталогах, любых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иных материальных источниках, которые не заверены печатью ПРИНЦИПАЛА и подписью уполномоченного лица, не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013687">
        <w:rPr>
          <w:rFonts w:ascii="Times New Roman" w:hAnsi="Times New Roman" w:cs="Times New Roman"/>
          <w:sz w:val="24"/>
          <w:szCs w:val="24"/>
        </w:rPr>
        <w:lastRenderedPageBreak/>
        <w:t>использована АГЕНТОМ или собственными Клиентами АГЕНТА в ходе любого рода разбирательства (в том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числе и судебного) в качестве доказательств обоснованности каких-либо требований, заявлений в отношении туристского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одукта ПРИНЦИПАЛА, как реально предоставленных ПРИНЦИПАЛОМ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, так и просто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заявленных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ПРИНЦИПАЛОМ</w:t>
      </w:r>
      <w:r w:rsidR="00740BAD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на сайте или в ином информационном источнике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>9. РАЗРЕШЕНИЕ СПОРОВ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9.1. </w:t>
      </w:r>
      <w:r w:rsidRPr="00013687">
        <w:rPr>
          <w:rFonts w:ascii="Times New Roman" w:hAnsi="Times New Roman" w:cs="Times New Roman"/>
          <w:sz w:val="24"/>
          <w:szCs w:val="24"/>
        </w:rPr>
        <w:t>Стороны обязуются путем переговоров принимать все зависящие от них меры по разрешению возможных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разногласий и споров, которые могут возникнуть по настоящему Договору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9.2. </w:t>
      </w:r>
      <w:r w:rsidRPr="00013687">
        <w:rPr>
          <w:rFonts w:ascii="Times New Roman" w:hAnsi="Times New Roman" w:cs="Times New Roman"/>
          <w:sz w:val="24"/>
          <w:szCs w:val="24"/>
        </w:rPr>
        <w:t>В случае возникновения претензий к качеству предоставленных туристских услуг, настоящий Договор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едусматривает предварительный претензионный порядок разрешения споров путем обмена письменными претензиями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и ответами на претензии. АГЕНТ обязуется довести до Клиентов и (или) иных заказчиков условия предъявления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У претензий к качеству предоставленных туристских услуг: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Претензии предъявляются Клиентом в письменной форме в течение 20 дней со дня окончания туристской поездки и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одлежат рассмотрению в течение 10 (десяти) рабочих дней со дня получения претензии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3687">
        <w:rPr>
          <w:rFonts w:ascii="Times New Roman" w:hAnsi="Times New Roman" w:cs="Times New Roman"/>
          <w:sz w:val="24"/>
          <w:szCs w:val="24"/>
        </w:rPr>
        <w:t>Стороны пришли к соглашению о том, что в случае задержки любым лицом или организацией, в том числе, но не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исключительно: собственным Клиентом АГЕНТА, АГЕНТОМ, ТУРОПЕРАТОРОМ, органом государственной власти и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т.д., информации, необходимой для подготовки ответа на претензию, рекламацию, течение сроков, установленных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российским законодательством и настоящим Договором для ответа на претензию, рекламацию приостанавливается, до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олучения ПРИНЦИПАЛОМ надлежащим образом оформленного ответа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на запросы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В претензии Клиента указываются: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- фамилия, имя и отчество Клиента, а также сведения об ином заказчике (если договор о реализации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туристского продукта заключался с заказчиком);</w:t>
      </w:r>
    </w:p>
    <w:p w:rsidR="00956B37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- наименование АГЕН</w:t>
      </w:r>
      <w:r w:rsidR="00956B37" w:rsidRPr="00013687">
        <w:rPr>
          <w:rFonts w:ascii="Times New Roman" w:hAnsi="Times New Roman" w:cs="Times New Roman"/>
          <w:sz w:val="24"/>
          <w:szCs w:val="24"/>
        </w:rPr>
        <w:t>Т</w:t>
      </w:r>
      <w:r w:rsidRPr="00013687">
        <w:rPr>
          <w:rFonts w:ascii="Times New Roman" w:hAnsi="Times New Roman" w:cs="Times New Roman"/>
          <w:sz w:val="24"/>
          <w:szCs w:val="24"/>
        </w:rPr>
        <w:t>А, ПРИНЦИПАЛА и ТУРОПЕРАТОРА.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К претензии АГЕНТ обязан приложить копию договора о реализации туристского продукта, заключенного с Клиентом,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или иным заказчиком, копию Агентского договора, заключенного между ПРИНЦИПАЛОМ и АГЕНТОМ, копию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документа, подтверждающего оплату туристского продукта. В случае отсутствия указанных документов ПРИНЦИПАЛ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вправе не рассматривать адресованную ему претензию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ПРИНЦИПАЛ не рассматривает претензии АГЕНТА к качеству предоставленных услуг, основанных на субъективной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оценке Клиентами этих услуг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Претензии, рекламации, поданные АГЕНТОМ с нарушением п. 9.2. настоящего Договора, ПРИНЦИПАЛОМ к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рассмотрению не принимаются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9.3. </w:t>
      </w:r>
      <w:r w:rsidRPr="00013687">
        <w:rPr>
          <w:rFonts w:ascii="Times New Roman" w:hAnsi="Times New Roman" w:cs="Times New Roman"/>
          <w:sz w:val="24"/>
          <w:szCs w:val="24"/>
        </w:rPr>
        <w:t>При разрешении споров в рамках настоящего Договора, стороны руководствуются действующим законодательством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РФ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9.4. </w:t>
      </w:r>
      <w:r w:rsidRPr="00013687">
        <w:rPr>
          <w:rFonts w:ascii="Times New Roman" w:hAnsi="Times New Roman" w:cs="Times New Roman"/>
          <w:sz w:val="24"/>
          <w:szCs w:val="24"/>
        </w:rPr>
        <w:t>При невозможности внесудебного урегулирования споров они подлежат рассмотрению в суде по месту нахождения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НЦИПАЛА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>10. СРОК ДЕЙСТВИЯ ДОГОВОРА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10.1. </w:t>
      </w:r>
      <w:r w:rsidRPr="00013687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его подписания и действует в течение одного года. В случае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одолжения Сторонами взаимодействия по осуществлению организации и формирования туристских продуктов по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истечении срока действия настоящего Договора, Договор считается продленным на неопределенный срок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10.2. </w:t>
      </w:r>
      <w:r w:rsidRPr="00013687">
        <w:rPr>
          <w:rFonts w:ascii="Times New Roman" w:hAnsi="Times New Roman" w:cs="Times New Roman"/>
          <w:sz w:val="24"/>
          <w:szCs w:val="24"/>
        </w:rPr>
        <w:t>В случае изменения действующего законодательства ПРИНЦИПАЛ вносит изменения в настоящий Договор в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одностороннем порядке. АГЕНТ подписывает Договор с внесенными изменениями либо дополнительное соглашение к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Договору. В случае отказа от принятия изменений настоящий Договор считается расторгнутым после получения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уведомления ПРИНЦИПАЛА (за 30 дней до даты расторжения) и проведения взаиморасчетов между сторонами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3. </w:t>
      </w:r>
      <w:r w:rsidRPr="00013687">
        <w:rPr>
          <w:rFonts w:ascii="Times New Roman" w:hAnsi="Times New Roman" w:cs="Times New Roman"/>
          <w:sz w:val="24"/>
          <w:szCs w:val="24"/>
        </w:rPr>
        <w:t>Настоящий Договор прекращает свое действие в следующих случаях: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013687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013687">
        <w:rPr>
          <w:rFonts w:ascii="Times New Roman" w:hAnsi="Times New Roman" w:cs="Times New Roman"/>
          <w:sz w:val="24"/>
          <w:szCs w:val="24"/>
        </w:rPr>
        <w:t xml:space="preserve"> срока действия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при неисполнении одной из сторон обязательств по настоящему Договору;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в одностороннем порядке - по решению одной из сторон, с подачей письменного уведомления другой стороне за 30 дней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до даты предполагаемого расторжения настоящего Договора.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и этом он не может быть расторгнут в одностороннем порядке до проведения окончательных взаиморасчетов сторон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b/>
          <w:bCs/>
          <w:sz w:val="24"/>
          <w:szCs w:val="24"/>
        </w:rPr>
        <w:t xml:space="preserve">10.4. </w:t>
      </w:r>
      <w:r w:rsidRPr="00013687">
        <w:rPr>
          <w:rFonts w:ascii="Times New Roman" w:hAnsi="Times New Roman" w:cs="Times New Roman"/>
          <w:sz w:val="24"/>
          <w:szCs w:val="24"/>
        </w:rPr>
        <w:t>Настоящий Договор подписан в двух экземплярах (по одному для каждой из сторон), имеющих одинаковую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юридическую силу.</w:t>
      </w:r>
    </w:p>
    <w:p w:rsidR="003327FD" w:rsidRPr="00013687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87">
        <w:rPr>
          <w:rFonts w:ascii="Times New Roman" w:hAnsi="Times New Roman" w:cs="Times New Roman"/>
          <w:sz w:val="24"/>
          <w:szCs w:val="24"/>
        </w:rPr>
        <w:t>Изменения к настоящему Договору возможны, если они совершены в письменном виде и подписаны уполномоченными</w:t>
      </w:r>
      <w:r w:rsidR="00956B37" w:rsidRPr="00013687">
        <w:rPr>
          <w:rFonts w:ascii="Times New Roman" w:hAnsi="Times New Roman" w:cs="Times New Roman"/>
          <w:sz w:val="24"/>
          <w:szCs w:val="24"/>
        </w:rPr>
        <w:t xml:space="preserve"> </w:t>
      </w:r>
      <w:r w:rsidRPr="00013687">
        <w:rPr>
          <w:rFonts w:ascii="Times New Roman" w:hAnsi="Times New Roman" w:cs="Times New Roman"/>
          <w:sz w:val="24"/>
          <w:szCs w:val="24"/>
        </w:rPr>
        <w:t>представителями сторон.</w:t>
      </w:r>
    </w:p>
    <w:p w:rsidR="00956B37" w:rsidRDefault="00956B3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327FD">
        <w:rPr>
          <w:rFonts w:ascii="Times New Roman" w:hAnsi="Times New Roman" w:cs="Times New Roman"/>
          <w:b/>
          <w:bCs/>
          <w:sz w:val="26"/>
          <w:szCs w:val="26"/>
        </w:rPr>
        <w:t>11. АДРЕСА И РЕКВИЗИТЫ СТОРОН</w:t>
      </w: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4903"/>
        <w:gridCol w:w="4904"/>
      </w:tblGrid>
      <w:tr w:rsidR="00956B37" w:rsidTr="00013687">
        <w:tc>
          <w:tcPr>
            <w:tcW w:w="4903" w:type="dxa"/>
          </w:tcPr>
          <w:p w:rsidR="00956B37" w:rsidRDefault="00956B37" w:rsidP="00956B37">
            <w:pPr>
              <w:tabs>
                <w:tab w:val="center" w:pos="2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НЦИПАЛ</w:t>
            </w:r>
          </w:p>
          <w:p w:rsidR="00013687" w:rsidRDefault="00956B37" w:rsidP="00956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ания «МИДАС-ТУР»</w:t>
            </w:r>
          </w:p>
          <w:p w:rsidR="00956B37" w:rsidRPr="003327FD" w:rsidRDefault="00956B37" w:rsidP="00956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р. название: 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уркомпа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.В.</w:t>
            </w:r>
            <w:r w:rsidRPr="00332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956B37" w:rsidRDefault="00013687" w:rsidP="00956B37">
            <w:pPr>
              <w:tabs>
                <w:tab w:val="center" w:pos="2284"/>
              </w:tabs>
              <w:autoSpaceDE w:val="0"/>
              <w:autoSpaceDN w:val="0"/>
              <w:adjustRightInd w:val="0"/>
              <w:rPr>
                <w:sz w:val="27"/>
              </w:rPr>
            </w:pPr>
            <w:r w:rsidRPr="00332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ГРН </w:t>
            </w:r>
            <w:r>
              <w:rPr>
                <w:sz w:val="27"/>
              </w:rPr>
              <w:t>1157746135722</w:t>
            </w:r>
          </w:p>
          <w:p w:rsidR="00013687" w:rsidRDefault="00013687" w:rsidP="00013687">
            <w:pPr>
              <w:autoSpaceDE w:val="0"/>
              <w:autoSpaceDN w:val="0"/>
              <w:adjustRightInd w:val="0"/>
              <w:rPr>
                <w:sz w:val="27"/>
              </w:rPr>
            </w:pPr>
            <w:r w:rsidRPr="00332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КПП</w:t>
            </w:r>
            <w:r w:rsidRPr="00332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7"/>
              </w:rPr>
              <w:t xml:space="preserve">7707333913/770701001 </w:t>
            </w:r>
          </w:p>
          <w:p w:rsidR="00013687" w:rsidRPr="003327FD" w:rsidRDefault="00013687" w:rsidP="00013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2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Юр. адре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7031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толешников пер., д.11</w:t>
            </w:r>
          </w:p>
          <w:p w:rsidR="00013687" w:rsidRPr="003327FD" w:rsidRDefault="00013687" w:rsidP="00013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2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чтовый адре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7031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толешников пер., д.11</w:t>
            </w:r>
          </w:p>
          <w:p w:rsidR="00013687" w:rsidRPr="003327FD" w:rsidRDefault="00013687" w:rsidP="00013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2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счетный счет: </w:t>
            </w:r>
            <w:r w:rsidRPr="003327FD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Pr="003327FD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013687" w:rsidRPr="003327FD" w:rsidRDefault="00013687" w:rsidP="00013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анк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О КБ «Гарант-Инвест»</w:t>
            </w:r>
          </w:p>
          <w:p w:rsidR="00013687" w:rsidRPr="003327FD" w:rsidRDefault="00013687" w:rsidP="00013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332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. счет</w:t>
            </w:r>
            <w:proofErr w:type="gramEnd"/>
            <w:r w:rsidRPr="00332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sz w:val="27"/>
              </w:rPr>
              <w:t>30101810300000000109</w:t>
            </w:r>
          </w:p>
          <w:p w:rsidR="00013687" w:rsidRDefault="00013687" w:rsidP="00013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2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ИК </w:t>
            </w:r>
            <w:r>
              <w:rPr>
                <w:sz w:val="27"/>
              </w:rPr>
              <w:t>044585109</w:t>
            </w:r>
            <w:r w:rsidRPr="00332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3687" w:rsidRPr="00013687" w:rsidRDefault="00013687" w:rsidP="00013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3687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 w:rsidRPr="00013687">
              <w:rPr>
                <w:rFonts w:ascii="Times New Roman" w:hAnsi="Times New Roman" w:cs="Times New Roman"/>
                <w:sz w:val="26"/>
                <w:szCs w:val="26"/>
              </w:rPr>
              <w:t xml:space="preserve"> (495) 22-33-235</w:t>
            </w:r>
          </w:p>
          <w:p w:rsidR="00013687" w:rsidRPr="00013687" w:rsidRDefault="00013687" w:rsidP="00013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6B3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013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956B3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013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das</w:t>
            </w:r>
            <w:proofErr w:type="spellEnd"/>
            <w:r w:rsidRPr="00013687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das</w:t>
            </w:r>
            <w:proofErr w:type="spellEnd"/>
            <w:r w:rsidRPr="000136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ur</w:t>
            </w:r>
            <w:r w:rsidRPr="000136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013687" w:rsidRDefault="00013687" w:rsidP="00956B37">
            <w:pPr>
              <w:tabs>
                <w:tab w:val="center" w:pos="2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13687" w:rsidRDefault="00013687" w:rsidP="00956B37">
            <w:pPr>
              <w:tabs>
                <w:tab w:val="center" w:pos="2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неральный директор</w:t>
            </w:r>
          </w:p>
          <w:p w:rsidR="00013687" w:rsidRDefault="00013687" w:rsidP="00956B37">
            <w:pPr>
              <w:tabs>
                <w:tab w:val="center" w:pos="2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.В.Вороцков</w:t>
            </w:r>
            <w:proofErr w:type="spellEnd"/>
          </w:p>
          <w:p w:rsidR="00013687" w:rsidRPr="00956B37" w:rsidRDefault="00013687" w:rsidP="00956B37">
            <w:pPr>
              <w:tabs>
                <w:tab w:val="center" w:pos="2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04" w:type="dxa"/>
          </w:tcPr>
          <w:p w:rsidR="00956B37" w:rsidRPr="00956B37" w:rsidRDefault="00956B37" w:rsidP="00332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ГЕНТ</w:t>
            </w:r>
          </w:p>
        </w:tc>
      </w:tr>
    </w:tbl>
    <w:p w:rsidR="00956B37" w:rsidRDefault="00956B3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013687" w:rsidRDefault="0001368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13687" w:rsidRDefault="0001368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13687" w:rsidRDefault="0001368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13687" w:rsidRDefault="0001368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13687" w:rsidRDefault="0001368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13687" w:rsidRDefault="0001368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13687" w:rsidRDefault="0001368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13687" w:rsidRDefault="0001368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13687" w:rsidRDefault="0001368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13687" w:rsidRDefault="0001368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13687" w:rsidRDefault="0001368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13687" w:rsidRDefault="0001368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13687" w:rsidRDefault="0001368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327FD" w:rsidRPr="003327FD" w:rsidRDefault="003327FD" w:rsidP="000136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3327FD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</w:t>
      </w:r>
      <w:r w:rsidR="0001368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327FD">
        <w:rPr>
          <w:rFonts w:ascii="Times New Roman" w:hAnsi="Times New Roman" w:cs="Times New Roman"/>
          <w:b/>
          <w:bCs/>
          <w:sz w:val="26"/>
          <w:szCs w:val="26"/>
        </w:rPr>
        <w:t xml:space="preserve"> к Агентскому договору №_____________</w:t>
      </w:r>
    </w:p>
    <w:p w:rsidR="003327FD" w:rsidRPr="003327FD" w:rsidRDefault="003327FD" w:rsidP="000136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3327FD">
        <w:rPr>
          <w:rFonts w:ascii="Times New Roman" w:hAnsi="Times New Roman" w:cs="Times New Roman"/>
          <w:b/>
          <w:bCs/>
          <w:sz w:val="26"/>
          <w:szCs w:val="26"/>
        </w:rPr>
        <w:t>o</w:t>
      </w:r>
      <w:proofErr w:type="gramEnd"/>
      <w:r w:rsidRPr="003327FD">
        <w:rPr>
          <w:rFonts w:ascii="Times New Roman" w:hAnsi="Times New Roman" w:cs="Times New Roman"/>
          <w:b/>
          <w:bCs/>
          <w:sz w:val="26"/>
          <w:szCs w:val="26"/>
        </w:rPr>
        <w:t>т</w:t>
      </w:r>
      <w:proofErr w:type="spellEnd"/>
      <w:r w:rsidRPr="003327FD">
        <w:rPr>
          <w:rFonts w:ascii="Times New Roman" w:hAnsi="Times New Roman" w:cs="Times New Roman"/>
          <w:b/>
          <w:bCs/>
          <w:sz w:val="26"/>
          <w:szCs w:val="26"/>
        </w:rPr>
        <w:t xml:space="preserve"> «____» _______________ 20___г.</w:t>
      </w:r>
    </w:p>
    <w:p w:rsidR="00013687" w:rsidRDefault="00013687" w:rsidP="0033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687" w:rsidRPr="00C729BC" w:rsidRDefault="00013687" w:rsidP="00013687">
      <w:pPr>
        <w:jc w:val="right"/>
        <w:rPr>
          <w:rFonts w:ascii="Times New Roman" w:hAnsi="Times New Roman"/>
        </w:rPr>
      </w:pPr>
    </w:p>
    <w:p w:rsidR="00013687" w:rsidRPr="00C729BC" w:rsidRDefault="00013687" w:rsidP="00013687">
      <w:pPr>
        <w:pStyle w:val="1"/>
        <w:rPr>
          <w:sz w:val="20"/>
          <w:u w:val="single"/>
        </w:rPr>
      </w:pPr>
      <w:r w:rsidRPr="00C729BC">
        <w:rPr>
          <w:sz w:val="20"/>
        </w:rPr>
        <w:t>ОТЧЕТ АГЕНТА</w:t>
      </w:r>
    </w:p>
    <w:p w:rsidR="00013687" w:rsidRPr="00C729BC" w:rsidRDefault="00013687" w:rsidP="00013687">
      <w:pPr>
        <w:rPr>
          <w:rFonts w:ascii="Times New Roman" w:hAnsi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1980"/>
        <w:gridCol w:w="1980"/>
        <w:gridCol w:w="1980"/>
      </w:tblGrid>
      <w:tr w:rsidR="00013687" w:rsidRPr="00C729BC" w:rsidTr="00CF493E">
        <w:tc>
          <w:tcPr>
            <w:tcW w:w="648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9BC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C729BC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C729BC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324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9BC">
              <w:rPr>
                <w:rFonts w:ascii="Times New Roman" w:hAnsi="Times New Roman"/>
                <w:b/>
                <w:bCs/>
              </w:rPr>
              <w:t>Маршрут и дата поездки,</w:t>
            </w:r>
          </w:p>
          <w:p w:rsidR="00013687" w:rsidRPr="00C729BC" w:rsidRDefault="00013687" w:rsidP="00CF49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9BC">
              <w:rPr>
                <w:rFonts w:ascii="Times New Roman" w:hAnsi="Times New Roman"/>
                <w:b/>
                <w:bCs/>
              </w:rPr>
              <w:t>№ счета</w:t>
            </w:r>
          </w:p>
        </w:tc>
        <w:tc>
          <w:tcPr>
            <w:tcW w:w="198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9BC">
              <w:rPr>
                <w:rFonts w:ascii="Times New Roman" w:hAnsi="Times New Roman"/>
                <w:b/>
                <w:bCs/>
              </w:rPr>
              <w:t>Стоимость</w:t>
            </w:r>
          </w:p>
          <w:p w:rsidR="00013687" w:rsidRPr="00C729BC" w:rsidRDefault="00013687" w:rsidP="00CF49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9BC">
              <w:rPr>
                <w:rFonts w:ascii="Times New Roman" w:hAnsi="Times New Roman"/>
                <w:b/>
                <w:bCs/>
              </w:rPr>
              <w:t>(руб.)</w:t>
            </w:r>
          </w:p>
        </w:tc>
        <w:tc>
          <w:tcPr>
            <w:tcW w:w="198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9BC">
              <w:rPr>
                <w:rFonts w:ascii="Times New Roman" w:hAnsi="Times New Roman"/>
                <w:b/>
                <w:bCs/>
              </w:rPr>
              <w:t>Агентское вознаграждение (руб.)</w:t>
            </w:r>
          </w:p>
        </w:tc>
        <w:tc>
          <w:tcPr>
            <w:tcW w:w="198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9BC">
              <w:rPr>
                <w:rFonts w:ascii="Times New Roman" w:hAnsi="Times New Roman"/>
                <w:b/>
                <w:bCs/>
              </w:rPr>
              <w:t>Перечислено</w:t>
            </w:r>
          </w:p>
          <w:p w:rsidR="00013687" w:rsidRPr="00C729BC" w:rsidRDefault="00013687" w:rsidP="00CF49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29BC">
              <w:rPr>
                <w:rFonts w:ascii="Times New Roman" w:hAnsi="Times New Roman"/>
                <w:b/>
                <w:bCs/>
              </w:rPr>
              <w:t>Принципалу (руб.)</w:t>
            </w:r>
          </w:p>
        </w:tc>
      </w:tr>
      <w:tr w:rsidR="00013687" w:rsidRPr="00C729BC" w:rsidTr="00CF493E">
        <w:tc>
          <w:tcPr>
            <w:tcW w:w="648" w:type="dxa"/>
          </w:tcPr>
          <w:p w:rsidR="00013687" w:rsidRPr="00C729BC" w:rsidRDefault="00013687" w:rsidP="00CF493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13687" w:rsidRPr="00C729BC" w:rsidRDefault="00013687" w:rsidP="00CF493E">
            <w:pPr>
              <w:ind w:left="-56" w:right="-2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</w:rPr>
            </w:pPr>
          </w:p>
        </w:tc>
      </w:tr>
      <w:tr w:rsidR="00013687" w:rsidRPr="00C729BC" w:rsidTr="00CF493E">
        <w:tc>
          <w:tcPr>
            <w:tcW w:w="648" w:type="dxa"/>
          </w:tcPr>
          <w:p w:rsidR="00013687" w:rsidRPr="00C729BC" w:rsidRDefault="00013687" w:rsidP="00CF493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13687" w:rsidRPr="00C729BC" w:rsidRDefault="00013687" w:rsidP="00CF493E">
            <w:pPr>
              <w:ind w:left="-56" w:right="-2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</w:rPr>
            </w:pPr>
          </w:p>
        </w:tc>
      </w:tr>
      <w:tr w:rsidR="00013687" w:rsidRPr="00C729BC" w:rsidTr="00CF493E">
        <w:tc>
          <w:tcPr>
            <w:tcW w:w="648" w:type="dxa"/>
          </w:tcPr>
          <w:p w:rsidR="00013687" w:rsidRPr="00C729BC" w:rsidRDefault="00013687" w:rsidP="00CF493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13687" w:rsidRPr="00C729BC" w:rsidRDefault="00013687" w:rsidP="00CF493E">
            <w:pPr>
              <w:ind w:left="-56" w:right="-2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</w:rPr>
            </w:pPr>
          </w:p>
        </w:tc>
      </w:tr>
      <w:tr w:rsidR="00013687" w:rsidRPr="00C729BC" w:rsidTr="00CF493E">
        <w:tc>
          <w:tcPr>
            <w:tcW w:w="648" w:type="dxa"/>
          </w:tcPr>
          <w:p w:rsidR="00013687" w:rsidRPr="00C729BC" w:rsidRDefault="00013687" w:rsidP="00CF493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13687" w:rsidRPr="00C729BC" w:rsidRDefault="00013687" w:rsidP="00CF493E">
            <w:pPr>
              <w:ind w:left="-56" w:right="-2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13687" w:rsidRPr="00C729BC" w:rsidRDefault="00013687" w:rsidP="00CF493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13687" w:rsidRPr="00C729BC" w:rsidRDefault="00013687" w:rsidP="00013687">
      <w:pPr>
        <w:rPr>
          <w:rFonts w:ascii="Times New Roman" w:hAnsi="Times New Roman"/>
        </w:rPr>
      </w:pPr>
    </w:p>
    <w:p w:rsidR="00013687" w:rsidRPr="00C729BC" w:rsidRDefault="00013687" w:rsidP="00013687">
      <w:pPr>
        <w:pStyle w:val="2"/>
        <w:ind w:left="2127" w:firstLine="709"/>
        <w:rPr>
          <w:sz w:val="20"/>
        </w:rPr>
      </w:pPr>
      <w:r w:rsidRPr="00C729BC">
        <w:rPr>
          <w:sz w:val="20"/>
        </w:rPr>
        <w:t>АКТ ОБ ОКАЗАНИИ УСЛУГ</w:t>
      </w:r>
    </w:p>
    <w:p w:rsidR="00013687" w:rsidRPr="00C729BC" w:rsidRDefault="00013687" w:rsidP="00013687">
      <w:pPr>
        <w:jc w:val="both"/>
        <w:rPr>
          <w:rFonts w:ascii="Times New Roman" w:hAnsi="Times New Roman"/>
        </w:rPr>
      </w:pPr>
    </w:p>
    <w:p w:rsidR="00013687" w:rsidRPr="00C729BC" w:rsidRDefault="00013687" w:rsidP="00013687">
      <w:pPr>
        <w:pStyle w:val="21"/>
        <w:rPr>
          <w:sz w:val="20"/>
        </w:rPr>
      </w:pPr>
      <w:r w:rsidRPr="00C729BC">
        <w:rPr>
          <w:sz w:val="20"/>
        </w:rPr>
        <w:t>ООО «</w:t>
      </w:r>
      <w:proofErr w:type="spellStart"/>
      <w:r>
        <w:rPr>
          <w:sz w:val="20"/>
        </w:rPr>
        <w:t>Туркомпания</w:t>
      </w:r>
      <w:proofErr w:type="spellEnd"/>
      <w:r>
        <w:rPr>
          <w:sz w:val="20"/>
        </w:rPr>
        <w:t xml:space="preserve"> И.В.</w:t>
      </w:r>
      <w:r w:rsidRPr="00C729BC">
        <w:rPr>
          <w:sz w:val="20"/>
        </w:rPr>
        <w:t xml:space="preserve">», в лице Генерального директора </w:t>
      </w:r>
      <w:proofErr w:type="spellStart"/>
      <w:r>
        <w:rPr>
          <w:sz w:val="20"/>
        </w:rPr>
        <w:t>И.В.Вороцкова</w:t>
      </w:r>
      <w:proofErr w:type="spellEnd"/>
      <w:r w:rsidRPr="00C729BC">
        <w:rPr>
          <w:sz w:val="20"/>
        </w:rPr>
        <w:t>, именуемое в дальнейшем «Принципал», с одной стороны, и _______________________ в лице ___________________________, именуемое в дальнейшем «Агент», с другой стороны, составили настоящий Акт о нижеследующем:</w:t>
      </w:r>
    </w:p>
    <w:p w:rsidR="00013687" w:rsidRPr="00C729BC" w:rsidRDefault="00013687" w:rsidP="00013687">
      <w:pPr>
        <w:pStyle w:val="a4"/>
        <w:jc w:val="both"/>
      </w:pPr>
    </w:p>
    <w:p w:rsidR="00013687" w:rsidRPr="00C729BC" w:rsidRDefault="00013687" w:rsidP="00013687">
      <w:pPr>
        <w:pStyle w:val="a5"/>
        <w:ind w:right="-5"/>
        <w:rPr>
          <w:sz w:val="20"/>
          <w:lang w:val="ru-RU"/>
        </w:rPr>
      </w:pPr>
      <w:r w:rsidRPr="00C729BC">
        <w:rPr>
          <w:sz w:val="20"/>
          <w:lang w:val="ru-RU"/>
        </w:rPr>
        <w:t>Во исполнение условий Договора Агент оказал, а Принципал принял услуги по реализации туристского продукта в соответствии с вышеприведенным отчетом Агента. Указанные услуги отвечают требованиям Договора, оказаны в оговоренные сроки и надлежащим образом.</w:t>
      </w:r>
    </w:p>
    <w:p w:rsidR="00013687" w:rsidRPr="00C729BC" w:rsidRDefault="00013687" w:rsidP="00013687">
      <w:pPr>
        <w:pStyle w:val="a5"/>
        <w:ind w:right="-5"/>
        <w:rPr>
          <w:sz w:val="20"/>
          <w:lang w:val="ru-RU"/>
        </w:rPr>
      </w:pPr>
      <w:r w:rsidRPr="00C729BC">
        <w:rPr>
          <w:sz w:val="20"/>
          <w:lang w:val="ru-RU"/>
        </w:rPr>
        <w:t>Вознаграждение Агенту составляет</w:t>
      </w:r>
      <w:proofErr w:type="gramStart"/>
      <w:r w:rsidRPr="00C729BC">
        <w:rPr>
          <w:sz w:val="20"/>
          <w:lang w:val="ru-RU"/>
        </w:rPr>
        <w:t xml:space="preserve"> ___________________ (______________________________) </w:t>
      </w:r>
      <w:proofErr w:type="gramEnd"/>
      <w:r w:rsidRPr="00C729BC">
        <w:rPr>
          <w:sz w:val="20"/>
          <w:lang w:val="ru-RU"/>
        </w:rPr>
        <w:t>руб.,</w:t>
      </w:r>
      <w:r>
        <w:rPr>
          <w:sz w:val="20"/>
          <w:lang w:val="ru-RU"/>
        </w:rPr>
        <w:t xml:space="preserve"> без НДС.</w:t>
      </w:r>
    </w:p>
    <w:p w:rsidR="00013687" w:rsidRPr="00C729BC" w:rsidRDefault="00013687" w:rsidP="00013687">
      <w:pPr>
        <w:pStyle w:val="a5"/>
        <w:ind w:right="-5" w:firstLine="720"/>
        <w:rPr>
          <w:sz w:val="20"/>
          <w:lang w:val="ru-RU"/>
        </w:rPr>
      </w:pPr>
      <w:r w:rsidRPr="00C729BC">
        <w:rPr>
          <w:sz w:val="20"/>
          <w:lang w:val="ru-RU"/>
        </w:rPr>
        <w:t>Стороны пришли к соглашению о взаимозачете своих денежных обязатель</w:t>
      </w:r>
      <w:proofErr w:type="gramStart"/>
      <w:r w:rsidRPr="00C729BC">
        <w:rPr>
          <w:sz w:val="20"/>
          <w:lang w:val="ru-RU"/>
        </w:rPr>
        <w:t>ств др</w:t>
      </w:r>
      <w:proofErr w:type="gramEnd"/>
      <w:r w:rsidRPr="00C729BC">
        <w:rPr>
          <w:sz w:val="20"/>
          <w:lang w:val="ru-RU"/>
        </w:rPr>
        <w:t>уг перед другом, возникших при исполнении условий вышеуказанного Агентского договора и отраженных в Отчете Агента и в настоящем Акте.</w:t>
      </w:r>
    </w:p>
    <w:p w:rsidR="00013687" w:rsidRPr="00C729BC" w:rsidRDefault="00013687" w:rsidP="00013687">
      <w:pPr>
        <w:jc w:val="both"/>
        <w:rPr>
          <w:rFonts w:ascii="Times New Roman" w:hAnsi="Times New Roman"/>
        </w:rPr>
      </w:pPr>
    </w:p>
    <w:p w:rsidR="00013687" w:rsidRPr="00C729BC" w:rsidRDefault="00013687" w:rsidP="00013687">
      <w:pPr>
        <w:pStyle w:val="1"/>
        <w:jc w:val="both"/>
        <w:rPr>
          <w:sz w:val="20"/>
        </w:rPr>
      </w:pPr>
      <w:r w:rsidRPr="00C729BC">
        <w:rPr>
          <w:sz w:val="20"/>
        </w:rPr>
        <w:t>Принципал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729BC">
        <w:rPr>
          <w:sz w:val="20"/>
        </w:rPr>
        <w:tab/>
        <w:t>Агент</w:t>
      </w:r>
    </w:p>
    <w:p w:rsidR="00013687" w:rsidRPr="00C729BC" w:rsidRDefault="00013687" w:rsidP="00013687">
      <w:pPr>
        <w:jc w:val="both"/>
        <w:rPr>
          <w:rFonts w:ascii="Times New Roman" w:hAnsi="Times New Roman"/>
        </w:rPr>
      </w:pPr>
    </w:p>
    <w:p w:rsidR="00013687" w:rsidRDefault="00013687" w:rsidP="00013687">
      <w:pPr>
        <w:jc w:val="both"/>
        <w:rPr>
          <w:rFonts w:ascii="Times New Roman" w:hAnsi="Times New Roman"/>
          <w:b/>
          <w:bCs/>
        </w:rPr>
      </w:pPr>
      <w:r w:rsidRPr="00C729BC">
        <w:rPr>
          <w:rFonts w:ascii="Times New Roman" w:hAnsi="Times New Roman"/>
          <w:b/>
          <w:bCs/>
        </w:rPr>
        <w:t>________________ (</w:t>
      </w:r>
      <w:proofErr w:type="spellStart"/>
      <w:r>
        <w:rPr>
          <w:rFonts w:ascii="Times New Roman" w:hAnsi="Times New Roman"/>
          <w:b/>
        </w:rPr>
        <w:t>И.В.Вороцков</w:t>
      </w:r>
      <w:proofErr w:type="spellEnd"/>
      <w:proofErr w:type="gramStart"/>
      <w:r w:rsidRPr="00C729BC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______________ (__________________)</w:t>
      </w:r>
      <w:proofErr w:type="gramEnd"/>
    </w:p>
    <w:p w:rsidR="00013687" w:rsidRDefault="00013687" w:rsidP="00013687">
      <w:pPr>
        <w:jc w:val="both"/>
        <w:rPr>
          <w:rFonts w:ascii="Times New Roman" w:hAnsi="Times New Roman"/>
          <w:b/>
          <w:bCs/>
        </w:rPr>
      </w:pPr>
    </w:p>
    <w:p w:rsidR="00013687" w:rsidRPr="00C729BC" w:rsidRDefault="00013687" w:rsidP="00013687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РАЗЕЦ УТВЕРЖАЮ</w:t>
      </w:r>
    </w:p>
    <w:p w:rsidR="00013687" w:rsidRPr="00C729BC" w:rsidRDefault="00013687" w:rsidP="00013687">
      <w:pPr>
        <w:pStyle w:val="1"/>
        <w:jc w:val="both"/>
        <w:rPr>
          <w:sz w:val="20"/>
        </w:rPr>
      </w:pPr>
      <w:r w:rsidRPr="00C729BC">
        <w:rPr>
          <w:sz w:val="20"/>
        </w:rPr>
        <w:t>Принципал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729BC">
        <w:rPr>
          <w:sz w:val="20"/>
        </w:rPr>
        <w:tab/>
        <w:t>Агент</w:t>
      </w:r>
    </w:p>
    <w:p w:rsidR="00013687" w:rsidRPr="00C729BC" w:rsidRDefault="00013687" w:rsidP="00013687">
      <w:pPr>
        <w:jc w:val="both"/>
        <w:rPr>
          <w:rFonts w:ascii="Times New Roman" w:hAnsi="Times New Roman"/>
        </w:rPr>
      </w:pPr>
    </w:p>
    <w:p w:rsidR="00013687" w:rsidRPr="00C729BC" w:rsidRDefault="00013687" w:rsidP="00013687">
      <w:pPr>
        <w:jc w:val="both"/>
        <w:rPr>
          <w:rFonts w:ascii="Times New Roman" w:hAnsi="Times New Roman"/>
        </w:rPr>
      </w:pPr>
    </w:p>
    <w:p w:rsidR="00013687" w:rsidRDefault="00013687" w:rsidP="00013687">
      <w:pPr>
        <w:jc w:val="both"/>
        <w:rPr>
          <w:rFonts w:ascii="Times New Roman" w:hAnsi="Times New Roman"/>
          <w:b/>
          <w:bCs/>
        </w:rPr>
      </w:pPr>
      <w:r w:rsidRPr="00C729BC">
        <w:rPr>
          <w:rFonts w:ascii="Times New Roman" w:hAnsi="Times New Roman"/>
          <w:b/>
          <w:bCs/>
        </w:rPr>
        <w:t>________________ (</w:t>
      </w:r>
      <w:proofErr w:type="spellStart"/>
      <w:r>
        <w:rPr>
          <w:rFonts w:ascii="Times New Roman" w:hAnsi="Times New Roman"/>
          <w:b/>
        </w:rPr>
        <w:t>И.В.Вороцков</w:t>
      </w:r>
      <w:proofErr w:type="spellEnd"/>
      <w:proofErr w:type="gramStart"/>
      <w:r w:rsidRPr="00C729BC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______________ (__________________)</w:t>
      </w:r>
      <w:proofErr w:type="gramEnd"/>
    </w:p>
    <w:p w:rsidR="00013687" w:rsidRPr="00C729BC" w:rsidRDefault="00013687" w:rsidP="00013687">
      <w:pPr>
        <w:spacing w:line="360" w:lineRule="auto"/>
      </w:pPr>
    </w:p>
    <w:sectPr w:rsidR="00013687" w:rsidRPr="00C72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FD"/>
    <w:rsid w:val="00013687"/>
    <w:rsid w:val="00240991"/>
    <w:rsid w:val="003327FD"/>
    <w:rsid w:val="00740BAD"/>
    <w:rsid w:val="007E390A"/>
    <w:rsid w:val="00827728"/>
    <w:rsid w:val="00956B37"/>
    <w:rsid w:val="00D711F3"/>
    <w:rsid w:val="00E55248"/>
    <w:rsid w:val="00F1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36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368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136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36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4">
    <w:name w:val="Шрифт абзаца по умолчани"/>
    <w:rsid w:val="000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13687"/>
    <w:pPr>
      <w:spacing w:after="0" w:line="240" w:lineRule="auto"/>
      <w:ind w:right="-625" w:firstLine="708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01368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1">
    <w:name w:val="Body Text Indent 2"/>
    <w:basedOn w:val="a"/>
    <w:link w:val="22"/>
    <w:rsid w:val="0001368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368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36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368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136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36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4">
    <w:name w:val="Шрифт абзаца по умолчани"/>
    <w:rsid w:val="000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13687"/>
    <w:pPr>
      <w:spacing w:after="0" w:line="240" w:lineRule="auto"/>
      <w:ind w:right="-625" w:firstLine="708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01368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1">
    <w:name w:val="Body Text Indent 2"/>
    <w:basedOn w:val="a"/>
    <w:link w:val="22"/>
    <w:rsid w:val="0001368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368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6C8D-C7D8-4550-BDAF-DEBB3B2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5424</Words>
  <Characters>3091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MICROSOFT"</Company>
  <LinksUpToDate>false</LinksUpToDate>
  <CharactersWithSpaces>3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27T09:15:00Z</dcterms:created>
  <dcterms:modified xsi:type="dcterms:W3CDTF">2015-06-24T07:01:00Z</dcterms:modified>
</cp:coreProperties>
</file>